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558C" w14:textId="1065EE09"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14:paraId="153D38F5" w14:textId="77777777" w:rsidR="005D5ACC" w:rsidRDefault="005D5ACC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02C6C404" w14:textId="39EEB25C"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14:paraId="1E5A6D00" w14:textId="47F71D2C"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C44A7E">
        <w:rPr>
          <w:rFonts w:ascii="Times New Roman" w:hAnsi="Times New Roman" w:cs="Times New Roman"/>
        </w:rPr>
        <w:t xml:space="preserve"> </w:t>
      </w:r>
      <w:r w:rsidR="00AC732C">
        <w:rPr>
          <w:rFonts w:ascii="Times New Roman" w:hAnsi="Times New Roman" w:cs="Times New Roman"/>
        </w:rPr>
        <w:t>March</w:t>
      </w:r>
      <w:r w:rsidR="00B140AE">
        <w:rPr>
          <w:rFonts w:ascii="Times New Roman" w:hAnsi="Times New Roman" w:cs="Times New Roman"/>
        </w:rPr>
        <w:t xml:space="preserve"> 2</w:t>
      </w:r>
      <w:r w:rsidR="00470BBA">
        <w:rPr>
          <w:rFonts w:ascii="Times New Roman" w:hAnsi="Times New Roman" w:cs="Times New Roman"/>
        </w:rPr>
        <w:t>2</w:t>
      </w:r>
      <w:r w:rsidR="00470BBA" w:rsidRPr="00470BBA">
        <w:rPr>
          <w:rFonts w:ascii="Times New Roman" w:hAnsi="Times New Roman" w:cs="Times New Roman"/>
          <w:vertAlign w:val="superscript"/>
        </w:rPr>
        <w:t>nd</w:t>
      </w:r>
      <w:r w:rsidR="00B64B1E">
        <w:rPr>
          <w:rFonts w:ascii="Times New Roman" w:hAnsi="Times New Roman" w:cs="Times New Roman"/>
        </w:rPr>
        <w:t>,</w:t>
      </w:r>
      <w:r w:rsidR="00A07A7A">
        <w:rPr>
          <w:rFonts w:ascii="Times New Roman" w:hAnsi="Times New Roman" w:cs="Times New Roman"/>
        </w:rPr>
        <w:t xml:space="preserve"> 202</w:t>
      </w:r>
      <w:r w:rsidR="00187CE4">
        <w:rPr>
          <w:rFonts w:ascii="Times New Roman" w:hAnsi="Times New Roman" w:cs="Times New Roman"/>
        </w:rPr>
        <w:t>1</w:t>
      </w:r>
      <w:r w:rsidR="00A311A4">
        <w:rPr>
          <w:rFonts w:ascii="Times New Roman" w:hAnsi="Times New Roman" w:cs="Times New Roman"/>
        </w:rPr>
        <w:t xml:space="preserve"> – </w:t>
      </w:r>
      <w:r w:rsidR="00321B2B">
        <w:rPr>
          <w:rFonts w:ascii="Times New Roman" w:hAnsi="Times New Roman" w:cs="Times New Roman"/>
        </w:rPr>
        <w:t>7:00</w:t>
      </w:r>
      <w:r w:rsidR="00A311A4">
        <w:rPr>
          <w:rFonts w:ascii="Times New Roman" w:hAnsi="Times New Roman" w:cs="Times New Roman"/>
        </w:rPr>
        <w:t xml:space="preserve"> p.m.</w:t>
      </w:r>
    </w:p>
    <w:p w14:paraId="0E145E8A" w14:textId="77777777"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14:paraId="3E7B8DD4" w14:textId="1A7E0CB8"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>Regular</w:t>
      </w:r>
      <w:r w:rsidR="00F27758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470BBA">
        <w:rPr>
          <w:rFonts w:ascii="Times New Roman" w:hAnsi="Times New Roman" w:cs="Times New Roman"/>
          <w:sz w:val="24"/>
        </w:rPr>
        <w:t xml:space="preserve">Mayor Crase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14:paraId="24FCD29D" w14:textId="77777777"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14:paraId="12288749" w14:textId="65D6FAD2" w:rsidR="007206D6" w:rsidRDefault="00357503" w:rsidP="00955F39">
      <w:pPr>
        <w:rPr>
          <w:rFonts w:ascii="Times New Roman" w:hAnsi="Times New Roman" w:cs="Times New Roman"/>
        </w:rPr>
      </w:pPr>
      <w:bookmarkStart w:id="0" w:name="_Hlk33448679"/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E47241" w:rsidRPr="00E47241">
        <w:rPr>
          <w:rFonts w:ascii="Times New Roman" w:hAnsi="Times New Roman" w:cs="Times New Roman"/>
        </w:rPr>
        <w:t>M</w:t>
      </w:r>
      <w:r w:rsidR="00AF1545">
        <w:rPr>
          <w:rFonts w:ascii="Times New Roman" w:hAnsi="Times New Roman" w:cs="Times New Roman"/>
        </w:rPr>
        <w:t>cKinney</w:t>
      </w:r>
      <w:r w:rsidR="0044083B">
        <w:rPr>
          <w:rFonts w:ascii="Times New Roman" w:hAnsi="Times New Roman" w:cs="Times New Roman"/>
        </w:rPr>
        <w:t xml:space="preserve"> present</w:t>
      </w:r>
      <w:r w:rsidRPr="00A10F97">
        <w:rPr>
          <w:rFonts w:ascii="Times New Roman" w:hAnsi="Times New Roman" w:cs="Times New Roman"/>
        </w:rPr>
        <w:t xml:space="preserve">, </w:t>
      </w:r>
      <w:r w:rsidR="00BF2257">
        <w:rPr>
          <w:rFonts w:ascii="Times New Roman" w:hAnsi="Times New Roman" w:cs="Times New Roman"/>
        </w:rPr>
        <w:t xml:space="preserve">Ott </w:t>
      </w:r>
      <w:r w:rsidR="001C1BD6">
        <w:rPr>
          <w:rFonts w:ascii="Times New Roman" w:hAnsi="Times New Roman" w:cs="Times New Roman"/>
        </w:rPr>
        <w:t>present</w:t>
      </w:r>
      <w:r w:rsidR="00BF2257">
        <w:rPr>
          <w:rFonts w:ascii="Times New Roman" w:hAnsi="Times New Roman" w:cs="Times New Roman"/>
        </w:rPr>
        <w:t xml:space="preserve">, </w:t>
      </w:r>
      <w:r w:rsidRPr="00A10F97">
        <w:rPr>
          <w:rFonts w:ascii="Times New Roman" w:hAnsi="Times New Roman" w:cs="Times New Roman"/>
        </w:rPr>
        <w:t xml:space="preserve">McFerron </w:t>
      </w:r>
      <w:r w:rsidR="00863633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>,</w:t>
      </w:r>
      <w:r w:rsidR="00A95646">
        <w:rPr>
          <w:rFonts w:ascii="Times New Roman" w:hAnsi="Times New Roman" w:cs="Times New Roman"/>
        </w:rPr>
        <w:t xml:space="preserve"> </w:t>
      </w:r>
      <w:r w:rsidR="00213CE3">
        <w:rPr>
          <w:rFonts w:ascii="Times New Roman" w:hAnsi="Times New Roman" w:cs="Times New Roman"/>
        </w:rPr>
        <w:t>Davis</w:t>
      </w:r>
      <w:r w:rsidR="003A3E0F">
        <w:rPr>
          <w:rFonts w:ascii="Times New Roman" w:hAnsi="Times New Roman" w:cs="Times New Roman"/>
        </w:rPr>
        <w:t xml:space="preserve"> absent</w:t>
      </w:r>
      <w:r w:rsidR="00213CE3">
        <w:rPr>
          <w:rFonts w:ascii="Times New Roman" w:hAnsi="Times New Roman" w:cs="Times New Roman"/>
        </w:rPr>
        <w:t xml:space="preserve">, </w:t>
      </w:r>
      <w:r w:rsidR="00A95646">
        <w:rPr>
          <w:rFonts w:ascii="Times New Roman" w:hAnsi="Times New Roman" w:cs="Times New Roman"/>
        </w:rPr>
        <w:t xml:space="preserve">Gil </w:t>
      </w:r>
      <w:r w:rsidR="006E32E4">
        <w:rPr>
          <w:rFonts w:ascii="Times New Roman" w:hAnsi="Times New Roman" w:cs="Times New Roman"/>
        </w:rPr>
        <w:t>present</w:t>
      </w:r>
      <w:r w:rsidR="00A95646">
        <w:rPr>
          <w:rFonts w:ascii="Times New Roman" w:hAnsi="Times New Roman" w:cs="Times New Roman"/>
        </w:rPr>
        <w:t>,</w:t>
      </w:r>
      <w:r w:rsidRPr="00A10F97">
        <w:rPr>
          <w:rFonts w:ascii="Times New Roman" w:hAnsi="Times New Roman" w:cs="Times New Roman"/>
        </w:rPr>
        <w:t xml:space="preserve"> </w:t>
      </w:r>
      <w:r w:rsidR="00863633">
        <w:rPr>
          <w:rFonts w:ascii="Times New Roman" w:hAnsi="Times New Roman" w:cs="Times New Roman"/>
        </w:rPr>
        <w:t xml:space="preserve">Imbus present </w:t>
      </w:r>
      <w:r w:rsidR="00625743">
        <w:rPr>
          <w:rFonts w:ascii="Times New Roman" w:hAnsi="Times New Roman" w:cs="Times New Roman"/>
        </w:rPr>
        <w:t xml:space="preserve">and Fiscal </w:t>
      </w:r>
      <w:r w:rsidR="00F4498D">
        <w:rPr>
          <w:rFonts w:ascii="Times New Roman" w:hAnsi="Times New Roman" w:cs="Times New Roman"/>
        </w:rPr>
        <w:t>Director</w:t>
      </w:r>
      <w:r w:rsidR="00625743">
        <w:rPr>
          <w:rFonts w:ascii="Times New Roman" w:hAnsi="Times New Roman" w:cs="Times New Roman"/>
        </w:rPr>
        <w:t xml:space="preserve"> </w:t>
      </w:r>
      <w:r w:rsidR="00863633">
        <w:rPr>
          <w:rFonts w:ascii="Times New Roman" w:hAnsi="Times New Roman" w:cs="Times New Roman"/>
        </w:rPr>
        <w:t>Braun</w:t>
      </w:r>
      <w:r w:rsidRPr="00A10F97">
        <w:rPr>
          <w:rFonts w:ascii="Times New Roman" w:hAnsi="Times New Roman" w:cs="Times New Roman"/>
        </w:rPr>
        <w:t xml:space="preserve"> present.  </w:t>
      </w:r>
    </w:p>
    <w:p w14:paraId="30EB0772" w14:textId="5D0C32EB" w:rsidR="00115EC0" w:rsidRDefault="00115EC0" w:rsidP="00955F39">
      <w:pPr>
        <w:rPr>
          <w:rFonts w:ascii="Times New Roman" w:hAnsi="Times New Roman" w:cs="Times New Roman"/>
        </w:rPr>
      </w:pPr>
    </w:p>
    <w:bookmarkEnd w:id="0"/>
    <w:p w14:paraId="49EB5CE9" w14:textId="77777777" w:rsidR="00683618" w:rsidRDefault="00683618" w:rsidP="00683618">
      <w:pPr>
        <w:rPr>
          <w:rFonts w:ascii="Times New Roman" w:hAnsi="Times New Roman" w:cs="Times New Roman"/>
          <w:b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>
        <w:rPr>
          <w:rFonts w:ascii="Times New Roman" w:hAnsi="Times New Roman" w:cs="Times New Roman"/>
          <w:b/>
        </w:rPr>
        <w:t xml:space="preserve">  </w:t>
      </w:r>
    </w:p>
    <w:p w14:paraId="18BA0615" w14:textId="59AD1A17" w:rsidR="00683618" w:rsidRDefault="00980858" w:rsidP="0068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60CEBE31" w14:textId="77777777" w:rsidR="00980858" w:rsidRDefault="00980858" w:rsidP="00683618">
      <w:pPr>
        <w:rPr>
          <w:rFonts w:ascii="Times New Roman" w:hAnsi="Times New Roman" w:cs="Times New Roman"/>
        </w:rPr>
      </w:pPr>
    </w:p>
    <w:p w14:paraId="4872F915" w14:textId="3B177C8E"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>the Council</w:t>
      </w:r>
      <w:r w:rsidR="003D2D33">
        <w:rPr>
          <w:rFonts w:ascii="Times New Roman" w:hAnsi="Times New Roman" w:cs="Times New Roman"/>
          <w:b/>
          <w:bCs/>
          <w:u w:val="single"/>
        </w:rPr>
        <w:t>/Special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AC732C">
        <w:rPr>
          <w:rFonts w:ascii="Times New Roman" w:hAnsi="Times New Roman" w:cs="Times New Roman"/>
          <w:b/>
          <w:bCs/>
          <w:u w:val="single"/>
        </w:rPr>
        <w:t>February</w:t>
      </w:r>
      <w:r w:rsidR="006D69E2">
        <w:rPr>
          <w:rFonts w:ascii="Times New Roman" w:hAnsi="Times New Roman" w:cs="Times New Roman"/>
          <w:b/>
          <w:bCs/>
          <w:u w:val="single"/>
        </w:rPr>
        <w:t xml:space="preserve"> </w:t>
      </w:r>
      <w:r w:rsidR="003E5A0B">
        <w:rPr>
          <w:rFonts w:ascii="Times New Roman" w:hAnsi="Times New Roman" w:cs="Times New Roman"/>
          <w:b/>
          <w:bCs/>
          <w:u w:val="single"/>
        </w:rPr>
        <w:t>20</w:t>
      </w:r>
      <w:r w:rsidR="00BF4944">
        <w:rPr>
          <w:rFonts w:ascii="Times New Roman" w:hAnsi="Times New Roman" w:cs="Times New Roman"/>
          <w:b/>
          <w:bCs/>
          <w:u w:val="single"/>
        </w:rPr>
        <w:t>2</w:t>
      </w:r>
      <w:r w:rsidR="00470BBA">
        <w:rPr>
          <w:rFonts w:ascii="Times New Roman" w:hAnsi="Times New Roman" w:cs="Times New Roman"/>
          <w:b/>
          <w:bCs/>
          <w:u w:val="single"/>
        </w:rPr>
        <w:t>1</w:t>
      </w:r>
    </w:p>
    <w:p w14:paraId="7DCA6794" w14:textId="5F8CAEA3"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3A3E0F">
        <w:rPr>
          <w:rFonts w:ascii="Times New Roman" w:hAnsi="Times New Roman" w:cs="Times New Roman"/>
        </w:rPr>
        <w:t>McFerron</w:t>
      </w:r>
      <w:r w:rsidR="00316C64">
        <w:rPr>
          <w:rFonts w:ascii="Times New Roman" w:hAnsi="Times New Roman" w:cs="Times New Roman"/>
        </w:rPr>
        <w:t xml:space="preserve"> se</w:t>
      </w:r>
      <w:r w:rsidRPr="00615B25">
        <w:rPr>
          <w:rFonts w:ascii="Times New Roman" w:hAnsi="Times New Roman" w:cs="Times New Roman"/>
        </w:rPr>
        <w:t>conded by</w:t>
      </w:r>
      <w:r w:rsidR="00615B25">
        <w:rPr>
          <w:rFonts w:ascii="Times New Roman" w:hAnsi="Times New Roman" w:cs="Times New Roman"/>
        </w:rPr>
        <w:t xml:space="preserve"> </w:t>
      </w:r>
      <w:r w:rsidR="006E32E4">
        <w:rPr>
          <w:rFonts w:ascii="Times New Roman" w:hAnsi="Times New Roman" w:cs="Times New Roman"/>
        </w:rPr>
        <w:t>Gil</w:t>
      </w:r>
      <w:r w:rsidR="004378A4">
        <w:rPr>
          <w:rFonts w:ascii="Times New Roman" w:hAnsi="Times New Roman" w:cs="Times New Roman"/>
        </w:rPr>
        <w:t>.</w:t>
      </w:r>
      <w:r w:rsidR="00F15E29">
        <w:rPr>
          <w:rFonts w:ascii="Times New Roman" w:hAnsi="Times New Roman" w:cs="Times New Roman"/>
        </w:rPr>
        <w:t xml:space="preserve"> </w:t>
      </w:r>
    </w:p>
    <w:p w14:paraId="2D755609" w14:textId="72C24C38" w:rsidR="00010DFE" w:rsidRDefault="00010DFE" w:rsidP="00BF2257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</w:t>
      </w:r>
      <w:r w:rsidR="006E32E4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, Ott </w:t>
      </w:r>
      <w:r w:rsidR="001C1BD6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, Davis </w:t>
      </w:r>
      <w:r w:rsidR="003A3E0F">
        <w:rPr>
          <w:rFonts w:ascii="Times New Roman" w:hAnsi="Times New Roman" w:cs="Times New Roman"/>
          <w:bCs/>
        </w:rPr>
        <w:t>absent</w:t>
      </w:r>
      <w:r>
        <w:rPr>
          <w:rFonts w:ascii="Times New Roman" w:hAnsi="Times New Roman" w:cs="Times New Roman"/>
          <w:bCs/>
        </w:rPr>
        <w:t xml:space="preserve">, Imbus </w:t>
      </w:r>
      <w:r w:rsidR="000345A4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 and McKinney yes.</w:t>
      </w:r>
    </w:p>
    <w:p w14:paraId="0095B890" w14:textId="2DB444B8" w:rsidR="00BF2257" w:rsidRDefault="00BF2257" w:rsidP="00BF2257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3A3E0F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32924DCA" w14:textId="5DAE5CF4" w:rsidR="00BF7090" w:rsidRDefault="00BF7090" w:rsidP="00BF2257">
      <w:pPr>
        <w:rPr>
          <w:rFonts w:ascii="Times New Roman" w:hAnsi="Times New Roman" w:cs="Times New Roman"/>
          <w:b/>
        </w:rPr>
      </w:pPr>
    </w:p>
    <w:p w14:paraId="5E51D329" w14:textId="77777777" w:rsidR="00AE5CA6" w:rsidRDefault="00AE5CA6" w:rsidP="00AE5CA6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:</w:t>
      </w:r>
    </w:p>
    <w:p w14:paraId="5EE5EEDE" w14:textId="68E4E42C" w:rsidR="00B903EC" w:rsidRDefault="00AE5CA6" w:rsidP="001C1BD6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'S REPORT</w:t>
      </w:r>
      <w:r w:rsidRPr="003761AF">
        <w:rPr>
          <w:rFonts w:ascii="Times New Roman" w:hAnsi="Times New Roman" w:cs="Times New Roman"/>
        </w:rPr>
        <w:t xml:space="preserve">:  </w:t>
      </w:r>
      <w:r w:rsidR="00470BBA">
        <w:rPr>
          <w:rFonts w:ascii="Times New Roman" w:hAnsi="Times New Roman" w:cs="Times New Roman"/>
        </w:rPr>
        <w:t>Crase</w:t>
      </w:r>
      <w:r w:rsidR="00E44E00">
        <w:rPr>
          <w:rFonts w:ascii="Times New Roman" w:hAnsi="Times New Roman" w:cs="Times New Roman"/>
        </w:rPr>
        <w:t xml:space="preserve"> read Mayors Court report.</w:t>
      </w:r>
      <w:r w:rsidR="0082632A">
        <w:rPr>
          <w:rFonts w:ascii="Times New Roman" w:hAnsi="Times New Roman" w:cs="Times New Roman"/>
        </w:rPr>
        <w:t xml:space="preserve">  </w:t>
      </w:r>
    </w:p>
    <w:p w14:paraId="44F20D80" w14:textId="77777777" w:rsidR="00B903EC" w:rsidRDefault="00B903EC" w:rsidP="00B903EC">
      <w:pPr>
        <w:rPr>
          <w:rFonts w:ascii="Times New Roman" w:hAnsi="Times New Roman" w:cs="Times New Roman"/>
        </w:rPr>
      </w:pPr>
    </w:p>
    <w:p w14:paraId="30835BDB" w14:textId="15BA75F9" w:rsidR="000E47D8" w:rsidRPr="00470BBA" w:rsidRDefault="007B5AED" w:rsidP="00D73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SCAL </w:t>
      </w:r>
      <w:r w:rsidR="00010DFE">
        <w:rPr>
          <w:rFonts w:ascii="Times New Roman" w:hAnsi="Times New Roman" w:cs="Times New Roman"/>
          <w:b/>
          <w:bCs/>
        </w:rPr>
        <w:t>DIRECTO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 xml:space="preserve">Megan </w:t>
      </w:r>
      <w:r w:rsidR="00010DFE">
        <w:rPr>
          <w:rFonts w:ascii="Times New Roman" w:hAnsi="Times New Roman" w:cs="Times New Roman"/>
          <w:b/>
          <w:bCs/>
        </w:rPr>
        <w:t>Braun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470BBA" w:rsidRPr="00470BBA">
        <w:rPr>
          <w:rFonts w:ascii="Times New Roman" w:hAnsi="Times New Roman" w:cs="Times New Roman"/>
        </w:rPr>
        <w:t xml:space="preserve">Fiscal Director </w:t>
      </w:r>
      <w:r w:rsidR="00083E8D">
        <w:rPr>
          <w:rFonts w:ascii="Times New Roman" w:hAnsi="Times New Roman" w:cs="Times New Roman"/>
        </w:rPr>
        <w:t xml:space="preserve">nothing to report. </w:t>
      </w:r>
    </w:p>
    <w:p w14:paraId="0CD4D13D" w14:textId="77777777" w:rsidR="000E47D8" w:rsidRDefault="000E47D8" w:rsidP="00D733CE">
      <w:pPr>
        <w:rPr>
          <w:rFonts w:ascii="Times New Roman" w:hAnsi="Times New Roman" w:cs="Times New Roman"/>
          <w:bCs/>
        </w:rPr>
      </w:pPr>
    </w:p>
    <w:p w14:paraId="774A8C5F" w14:textId="77777777" w:rsidR="00DF3AB2" w:rsidRDefault="00DF3AB2" w:rsidP="00D733CE">
      <w:pPr>
        <w:rPr>
          <w:rFonts w:ascii="Times New Roman" w:hAnsi="Times New Roman" w:cs="Times New Roman"/>
          <w:bCs/>
        </w:rPr>
      </w:pPr>
    </w:p>
    <w:p w14:paraId="25DDA3BF" w14:textId="77777777"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2DF8A9D" w14:textId="1E3E552C" w:rsidR="008E4794" w:rsidRPr="00313BC4" w:rsidRDefault="008E4794" w:rsidP="008E4794">
      <w:pPr>
        <w:rPr>
          <w:rFonts w:ascii="Times New Roman" w:hAnsi="Times New Roman" w:cs="Times New Roman"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313BC4">
        <w:rPr>
          <w:rFonts w:ascii="Times New Roman" w:hAnsi="Times New Roman" w:cs="Times New Roman"/>
          <w:bCs/>
        </w:rPr>
        <w:t xml:space="preserve"> </w:t>
      </w:r>
      <w:r w:rsidR="003A3E0F">
        <w:rPr>
          <w:rFonts w:ascii="Times New Roman" w:hAnsi="Times New Roman" w:cs="Times New Roman"/>
        </w:rPr>
        <w:t>Ott</w:t>
      </w:r>
      <w:r w:rsidR="004823EF" w:rsidRPr="00615B25">
        <w:rPr>
          <w:rFonts w:ascii="Times New Roman" w:hAnsi="Times New Roman" w:cs="Times New Roman"/>
        </w:rPr>
        <w:t xml:space="preserve"> seconded by</w:t>
      </w:r>
      <w:r w:rsidR="004823EF">
        <w:rPr>
          <w:rFonts w:ascii="Times New Roman" w:hAnsi="Times New Roman" w:cs="Times New Roman"/>
        </w:rPr>
        <w:t xml:space="preserve"> </w:t>
      </w:r>
      <w:r w:rsidR="003A3E0F">
        <w:rPr>
          <w:rFonts w:ascii="Times New Roman" w:hAnsi="Times New Roman" w:cs="Times New Roman"/>
        </w:rPr>
        <w:t>Imbus</w:t>
      </w:r>
      <w:r w:rsidR="004378A4">
        <w:rPr>
          <w:rFonts w:ascii="Times New Roman" w:hAnsi="Times New Roman" w:cs="Times New Roman"/>
        </w:rPr>
        <w:t>.</w:t>
      </w:r>
    </w:p>
    <w:p w14:paraId="0AD6111B" w14:textId="4EF2B4B8" w:rsidR="00BF2257" w:rsidRPr="00DA45A4" w:rsidRDefault="00BF2257" w:rsidP="00BF2257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BF7090">
        <w:rPr>
          <w:rFonts w:ascii="Times New Roman" w:hAnsi="Times New Roman" w:cs="Times New Roman"/>
          <w:bCs/>
          <w:sz w:val="24"/>
        </w:rPr>
        <w:t xml:space="preserve"> </w:t>
      </w:r>
      <w:r w:rsidR="005D3266">
        <w:rPr>
          <w:rFonts w:ascii="Times New Roman" w:hAnsi="Times New Roman" w:cs="Times New Roman"/>
          <w:bCs/>
          <w:sz w:val="24"/>
        </w:rPr>
        <w:t xml:space="preserve">McFerron yes, Gil </w:t>
      </w:r>
      <w:r w:rsidR="006E32E4">
        <w:rPr>
          <w:rFonts w:ascii="Times New Roman" w:hAnsi="Times New Roman" w:cs="Times New Roman"/>
          <w:bCs/>
          <w:sz w:val="24"/>
        </w:rPr>
        <w:t>yes</w:t>
      </w:r>
      <w:r w:rsidR="005D3266">
        <w:rPr>
          <w:rFonts w:ascii="Times New Roman" w:hAnsi="Times New Roman" w:cs="Times New Roman"/>
          <w:bCs/>
          <w:sz w:val="24"/>
        </w:rPr>
        <w:t xml:space="preserve">, Ott </w:t>
      </w:r>
      <w:r w:rsidR="001C1BD6">
        <w:rPr>
          <w:rFonts w:ascii="Times New Roman" w:hAnsi="Times New Roman" w:cs="Times New Roman"/>
          <w:bCs/>
          <w:sz w:val="24"/>
        </w:rPr>
        <w:t>yes</w:t>
      </w:r>
      <w:r w:rsidR="005D3266">
        <w:rPr>
          <w:rFonts w:ascii="Times New Roman" w:hAnsi="Times New Roman" w:cs="Times New Roman"/>
          <w:bCs/>
          <w:sz w:val="24"/>
        </w:rPr>
        <w:t xml:space="preserve">, Davis </w:t>
      </w:r>
      <w:r w:rsidR="003A3E0F">
        <w:rPr>
          <w:rFonts w:ascii="Times New Roman" w:hAnsi="Times New Roman" w:cs="Times New Roman"/>
          <w:bCs/>
          <w:sz w:val="24"/>
        </w:rPr>
        <w:t>absent</w:t>
      </w:r>
      <w:r w:rsidR="005D3266">
        <w:rPr>
          <w:rFonts w:ascii="Times New Roman" w:hAnsi="Times New Roman" w:cs="Times New Roman"/>
          <w:bCs/>
          <w:sz w:val="24"/>
        </w:rPr>
        <w:t>, Imbus yes and McKinney yes.</w:t>
      </w:r>
    </w:p>
    <w:p w14:paraId="515AF367" w14:textId="4A46A7B8" w:rsidR="00BF2257" w:rsidRDefault="00BF2257" w:rsidP="00BF2257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82632A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5E852DF1" w14:textId="451ED1D8" w:rsidR="001F1829" w:rsidRDefault="001F1829" w:rsidP="00DA3810">
      <w:pPr>
        <w:rPr>
          <w:rFonts w:ascii="Times New Roman" w:hAnsi="Times New Roman" w:cs="Times New Roman"/>
          <w:b/>
        </w:rPr>
      </w:pPr>
    </w:p>
    <w:p w14:paraId="21E97CFF" w14:textId="77777777" w:rsidR="005A513C" w:rsidRDefault="005A513C" w:rsidP="005A513C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156D1356" w14:textId="130EA8D7" w:rsidR="005A513C" w:rsidRDefault="005A513C" w:rsidP="001C1BD6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="00A26648">
        <w:rPr>
          <w:rFonts w:ascii="Times New Roman" w:hAnsi="Times New Roman" w:cs="Times New Roman"/>
          <w:b/>
          <w:bCs/>
        </w:rPr>
        <w:t>/CODE ENFORCEMENT</w:t>
      </w:r>
      <w:r w:rsidRPr="00DE470F">
        <w:rPr>
          <w:rFonts w:ascii="Times New Roman" w:hAnsi="Times New Roman" w:cs="Times New Roman"/>
        </w:rPr>
        <w:t xml:space="preserve">: </w:t>
      </w:r>
      <w:r w:rsidRPr="00DE470F">
        <w:rPr>
          <w:rFonts w:ascii="Times New Roman" w:hAnsi="Times New Roman" w:cs="Times New Roman"/>
          <w:bCs/>
        </w:rPr>
        <w:t xml:space="preserve">Mr. </w:t>
      </w:r>
      <w:r>
        <w:rPr>
          <w:rFonts w:ascii="Times New Roman" w:hAnsi="Times New Roman" w:cs="Times New Roman"/>
          <w:bCs/>
        </w:rPr>
        <w:t>McKinney Chairperson</w:t>
      </w:r>
      <w:r w:rsidRPr="00DE470F">
        <w:rPr>
          <w:rFonts w:ascii="Times New Roman" w:hAnsi="Times New Roman" w:cs="Times New Roman"/>
          <w:bCs/>
        </w:rPr>
        <w:t>,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DE470F">
        <w:rPr>
          <w:rFonts w:ascii="Times New Roman" w:hAnsi="Times New Roman" w:cs="Times New Roman"/>
        </w:rPr>
        <w:t>(</w:t>
      </w:r>
      <w:r w:rsidR="005D3266">
        <w:rPr>
          <w:rFonts w:ascii="Times New Roman" w:hAnsi="Times New Roman" w:cs="Times New Roman"/>
        </w:rPr>
        <w:t>Imbus</w:t>
      </w:r>
      <w:r>
        <w:rPr>
          <w:rFonts w:ascii="Times New Roman" w:hAnsi="Times New Roman" w:cs="Times New Roman"/>
        </w:rPr>
        <w:t>, Ott</w:t>
      </w:r>
      <w:r w:rsidRPr="00DE47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1C1BD6">
        <w:rPr>
          <w:rFonts w:ascii="Times New Roman" w:hAnsi="Times New Roman" w:cs="Times New Roman"/>
        </w:rPr>
        <w:t>McKinney</w:t>
      </w:r>
      <w:r w:rsidR="00DE2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ad Reading Police Department Report and Fire/EMS Department.  </w:t>
      </w:r>
    </w:p>
    <w:p w14:paraId="47500720" w14:textId="77777777" w:rsidR="005D7CAE" w:rsidRDefault="005D7CAE" w:rsidP="005A513C">
      <w:pPr>
        <w:rPr>
          <w:rFonts w:ascii="Times New Roman" w:hAnsi="Times New Roman" w:cs="Times New Roman"/>
        </w:rPr>
      </w:pPr>
    </w:p>
    <w:p w14:paraId="3C5BC93D" w14:textId="74909B4E" w:rsidR="0090281B" w:rsidRDefault="005A513C" w:rsidP="001C1BD6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>, BUILDING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Pr="00DE470F">
        <w:rPr>
          <w:rFonts w:ascii="Times New Roman" w:hAnsi="Times New Roman" w:cs="Times New Roman"/>
          <w:b/>
          <w:bCs/>
        </w:rPr>
        <w:t>:</w:t>
      </w:r>
      <w:r w:rsidRPr="00497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. Gil Chairperson,</w:t>
      </w:r>
      <w:r w:rsidRPr="002C339A">
        <w:rPr>
          <w:rFonts w:ascii="Times New Roman" w:hAnsi="Times New Roman" w:cs="Times New Roman"/>
        </w:rPr>
        <w:t xml:space="preserve"> (McKinney, </w:t>
      </w:r>
      <w:r>
        <w:rPr>
          <w:rFonts w:ascii="Times New Roman" w:hAnsi="Times New Roman" w:cs="Times New Roman"/>
        </w:rPr>
        <w:t>Ott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9D14D6">
        <w:rPr>
          <w:rFonts w:ascii="Times New Roman" w:hAnsi="Times New Roman" w:cs="Times New Roman"/>
        </w:rPr>
        <w:t>Gil</w:t>
      </w:r>
      <w:r w:rsidR="00FD48C3">
        <w:rPr>
          <w:rFonts w:ascii="Times New Roman" w:hAnsi="Times New Roman" w:cs="Times New Roman"/>
        </w:rPr>
        <w:t xml:space="preserve"> </w:t>
      </w:r>
      <w:r w:rsidR="00A30D5F">
        <w:rPr>
          <w:rFonts w:ascii="Times New Roman" w:hAnsi="Times New Roman" w:cs="Times New Roman"/>
        </w:rPr>
        <w:t>nothing to report.</w:t>
      </w:r>
    </w:p>
    <w:p w14:paraId="1DBDE13F" w14:textId="77777777" w:rsidR="005A513C" w:rsidRDefault="005A513C" w:rsidP="005A513C">
      <w:pPr>
        <w:rPr>
          <w:rFonts w:ascii="Times New Roman" w:hAnsi="Times New Roman" w:cs="Times New Roman"/>
        </w:rPr>
      </w:pPr>
    </w:p>
    <w:p w14:paraId="18770149" w14:textId="2B4E6F02" w:rsidR="005A513C" w:rsidRDefault="005A513C" w:rsidP="005A5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RANTS</w:t>
      </w:r>
      <w:r w:rsidR="00A26648">
        <w:rPr>
          <w:rFonts w:ascii="Times New Roman" w:hAnsi="Times New Roman" w:cs="Times New Roman"/>
          <w:b/>
          <w:bCs/>
        </w:rPr>
        <w:t>/CONTRACTS</w:t>
      </w:r>
      <w:r>
        <w:rPr>
          <w:rFonts w:ascii="Times New Roman" w:hAnsi="Times New Roman" w:cs="Times New Roman"/>
          <w:b/>
          <w:bCs/>
        </w:rPr>
        <w:t>: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83666B">
        <w:rPr>
          <w:rFonts w:ascii="Times New Roman" w:hAnsi="Times New Roman" w:cs="Times New Roman"/>
          <w:bCs/>
        </w:rPr>
        <w:t>Mrs. McFerron</w:t>
      </w:r>
      <w:r>
        <w:rPr>
          <w:rFonts w:ascii="Times New Roman" w:hAnsi="Times New Roman" w:cs="Times New Roman"/>
          <w:bCs/>
        </w:rPr>
        <w:t xml:space="preserve"> Chairperson</w:t>
      </w:r>
      <w:r w:rsidRPr="0083666B">
        <w:rPr>
          <w:rFonts w:ascii="Times New Roman" w:hAnsi="Times New Roman" w:cs="Times New Roman"/>
          <w:bCs/>
        </w:rPr>
        <w:t>,</w:t>
      </w:r>
      <w:r w:rsidRPr="002C339A">
        <w:rPr>
          <w:rFonts w:ascii="Times New Roman" w:hAnsi="Times New Roman" w:cs="Times New Roman"/>
        </w:rPr>
        <w:t xml:space="preserve"> (</w:t>
      </w:r>
      <w:r w:rsidR="005D3266">
        <w:rPr>
          <w:rFonts w:ascii="Times New Roman" w:hAnsi="Times New Roman" w:cs="Times New Roman"/>
        </w:rPr>
        <w:t>Imbus</w:t>
      </w:r>
      <w:r w:rsidRPr="002C33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il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F3AB2">
        <w:rPr>
          <w:rFonts w:ascii="Times New Roman" w:hAnsi="Times New Roman" w:cs="Times New Roman"/>
        </w:rPr>
        <w:t xml:space="preserve">McFerron </w:t>
      </w:r>
      <w:r w:rsidR="00CB5563">
        <w:rPr>
          <w:rFonts w:ascii="Times New Roman" w:hAnsi="Times New Roman" w:cs="Times New Roman"/>
        </w:rPr>
        <w:t>nothing to report.</w:t>
      </w:r>
    </w:p>
    <w:p w14:paraId="2879075E" w14:textId="77777777" w:rsidR="005A513C" w:rsidRDefault="005A513C" w:rsidP="005A513C">
      <w:pPr>
        <w:rPr>
          <w:rFonts w:ascii="Times New Roman" w:hAnsi="Times New Roman" w:cs="Times New Roman"/>
        </w:rPr>
      </w:pPr>
    </w:p>
    <w:p w14:paraId="461C5D51" w14:textId="7FF3AF5A" w:rsidR="005A513C" w:rsidRDefault="005A513C" w:rsidP="005A513C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>
        <w:rPr>
          <w:rFonts w:ascii="Times New Roman" w:hAnsi="Times New Roman" w:cs="Times New Roman"/>
        </w:rPr>
        <w:t xml:space="preserve">Mrs. Davis Chairperson, </w:t>
      </w:r>
      <w:r w:rsidRPr="0083666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</w:rPr>
        <w:t>McFerron</w:t>
      </w:r>
      <w:r w:rsidRPr="008366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tt</w:t>
      </w:r>
      <w:r w:rsidRPr="0083666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 w:rsidR="005D3266">
        <w:rPr>
          <w:rFonts w:ascii="Times New Roman" w:hAnsi="Times New Roman" w:cs="Times New Roman"/>
        </w:rPr>
        <w:t>Davis</w:t>
      </w:r>
      <w:r w:rsidR="0082632A">
        <w:rPr>
          <w:rFonts w:ascii="Times New Roman" w:hAnsi="Times New Roman" w:cs="Times New Roman"/>
        </w:rPr>
        <w:t xml:space="preserve"> absent.  Braun</w:t>
      </w:r>
      <w:r w:rsidR="00F4498D">
        <w:rPr>
          <w:rFonts w:ascii="Times New Roman" w:hAnsi="Times New Roman" w:cs="Times New Roman"/>
        </w:rPr>
        <w:t xml:space="preserve"> </w:t>
      </w:r>
      <w:r w:rsidRPr="0083666B">
        <w:rPr>
          <w:rFonts w:ascii="Times New Roman" w:hAnsi="Times New Roman" w:cs="Times New Roman"/>
        </w:rPr>
        <w:t>read the expenses and balances for the month of</w:t>
      </w:r>
      <w:r>
        <w:rPr>
          <w:rFonts w:ascii="Times New Roman" w:hAnsi="Times New Roman" w:cs="Times New Roman"/>
        </w:rPr>
        <w:t xml:space="preserve"> </w:t>
      </w:r>
      <w:r w:rsidR="00AC732C">
        <w:rPr>
          <w:rFonts w:ascii="Times New Roman" w:hAnsi="Times New Roman" w:cs="Times New Roman"/>
        </w:rPr>
        <w:t>February</w:t>
      </w:r>
      <w:r w:rsidR="00470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470BBA">
        <w:rPr>
          <w:rFonts w:ascii="Times New Roman" w:hAnsi="Times New Roman" w:cs="Times New Roman"/>
        </w:rPr>
        <w:t>1</w:t>
      </w:r>
      <w:r w:rsidRPr="0083666B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F</w:t>
      </w:r>
      <w:r w:rsidRPr="00082E01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="00AC732C">
        <w:rPr>
          <w:rFonts w:ascii="Times New Roman" w:hAnsi="Times New Roman" w:cs="Times New Roman"/>
        </w:rPr>
        <w:t>February</w:t>
      </w:r>
      <w:r>
        <w:rPr>
          <w:rFonts w:ascii="Times New Roman" w:hAnsi="Times New Roman" w:cs="Times New Roman"/>
        </w:rPr>
        <w:t xml:space="preserve">, </w:t>
      </w:r>
      <w:r w:rsidRPr="00676793">
        <w:rPr>
          <w:rFonts w:ascii="Times New Roman" w:hAnsi="Times New Roman" w:cs="Times New Roman"/>
        </w:rPr>
        <w:t xml:space="preserve">expenses </w:t>
      </w:r>
      <w:bookmarkStart w:id="1" w:name="_Hlk14017824"/>
      <w:r>
        <w:rPr>
          <w:rFonts w:ascii="Times New Roman" w:hAnsi="Times New Roman" w:cs="Times New Roman"/>
        </w:rPr>
        <w:t xml:space="preserve">were </w:t>
      </w:r>
      <w:r w:rsidRPr="00676793">
        <w:rPr>
          <w:rFonts w:ascii="Times New Roman" w:hAnsi="Times New Roman" w:cs="Times New Roman"/>
        </w:rPr>
        <w:t>$</w:t>
      </w:r>
      <w:bookmarkEnd w:id="1"/>
      <w:r w:rsidR="00515E95">
        <w:rPr>
          <w:rFonts w:ascii="Times New Roman" w:hAnsi="Times New Roman" w:cs="Times New Roman"/>
        </w:rPr>
        <w:t>71,869.20</w:t>
      </w:r>
      <w:r w:rsidR="00470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receipts</w:t>
      </w:r>
      <w:r w:rsidRPr="00564A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re</w:t>
      </w:r>
      <w:r w:rsidRPr="00564AA3">
        <w:rPr>
          <w:rFonts w:ascii="Times New Roman" w:hAnsi="Times New Roman" w:cs="Times New Roman"/>
        </w:rPr>
        <w:t xml:space="preserve"> </w:t>
      </w:r>
      <w:r w:rsidRPr="00676793">
        <w:rPr>
          <w:rFonts w:ascii="Times New Roman" w:hAnsi="Times New Roman" w:cs="Times New Roman"/>
        </w:rPr>
        <w:t>$</w:t>
      </w:r>
      <w:r w:rsidR="00515E95">
        <w:rPr>
          <w:rFonts w:ascii="Times New Roman" w:hAnsi="Times New Roman" w:cs="Times New Roman"/>
        </w:rPr>
        <w:t>86,477.73.</w:t>
      </w:r>
    </w:p>
    <w:p w14:paraId="4934C0CB" w14:textId="77777777" w:rsidR="005A513C" w:rsidRDefault="005A513C" w:rsidP="005A513C">
      <w:pPr>
        <w:rPr>
          <w:rFonts w:ascii="Times New Roman" w:hAnsi="Times New Roman" w:cs="Times New Roman"/>
          <w:b/>
          <w:bCs/>
        </w:rPr>
      </w:pPr>
    </w:p>
    <w:p w14:paraId="4B48F2A0" w14:textId="2EDAC351" w:rsidR="005A513C" w:rsidRPr="00CB5563" w:rsidRDefault="00A26648" w:rsidP="005A5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/SPECIAL PROJE</w:t>
      </w:r>
      <w:r w:rsidR="0090281B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TS/HEALTH &amp; WELFARE</w:t>
      </w:r>
      <w:r w:rsidR="005A513C" w:rsidRPr="00DE470F">
        <w:rPr>
          <w:rFonts w:ascii="Times New Roman" w:hAnsi="Times New Roman" w:cs="Times New Roman"/>
          <w:b/>
          <w:bCs/>
        </w:rPr>
        <w:t xml:space="preserve">: </w:t>
      </w:r>
      <w:r w:rsidR="005A513C">
        <w:rPr>
          <w:rFonts w:ascii="Times New Roman" w:hAnsi="Times New Roman" w:cs="Times New Roman"/>
          <w:bCs/>
        </w:rPr>
        <w:t>Ms. Ott Chairperson</w:t>
      </w:r>
      <w:r w:rsidR="005A513C">
        <w:rPr>
          <w:rFonts w:ascii="Times New Roman" w:hAnsi="Times New Roman" w:cs="Times New Roman"/>
        </w:rPr>
        <w:t xml:space="preserve">, (Davis, McKinney) Ott </w:t>
      </w:r>
      <w:r w:rsidR="00A1547F">
        <w:rPr>
          <w:rFonts w:ascii="Times New Roman" w:hAnsi="Times New Roman" w:cs="Times New Roman"/>
        </w:rPr>
        <w:t xml:space="preserve">reported </w:t>
      </w:r>
      <w:r w:rsidR="00CB5563">
        <w:rPr>
          <w:rFonts w:ascii="Times New Roman" w:hAnsi="Times New Roman" w:cs="Times New Roman"/>
        </w:rPr>
        <w:t>Spring newsletter will go out in the next few days.  The Community yard sale will be June 4</w:t>
      </w:r>
      <w:r w:rsidR="00CB5563" w:rsidRPr="00CB5563">
        <w:rPr>
          <w:rFonts w:ascii="Times New Roman" w:hAnsi="Times New Roman" w:cs="Times New Roman"/>
          <w:vertAlign w:val="superscript"/>
        </w:rPr>
        <w:t>th</w:t>
      </w:r>
      <w:r w:rsidR="00CB5563">
        <w:rPr>
          <w:rFonts w:ascii="Times New Roman" w:hAnsi="Times New Roman" w:cs="Times New Roman"/>
        </w:rPr>
        <w:t>-6</w:t>
      </w:r>
      <w:r w:rsidR="00CB5563" w:rsidRPr="00CB5563">
        <w:rPr>
          <w:rFonts w:ascii="Times New Roman" w:hAnsi="Times New Roman" w:cs="Times New Roman"/>
          <w:vertAlign w:val="superscript"/>
        </w:rPr>
        <w:t>th</w:t>
      </w:r>
      <w:r w:rsidR="00CB5563">
        <w:rPr>
          <w:rFonts w:ascii="Times New Roman" w:hAnsi="Times New Roman" w:cs="Times New Roman"/>
        </w:rPr>
        <w:t>.  The Car Show is scheduled for October 2</w:t>
      </w:r>
      <w:r w:rsidR="00CB5563" w:rsidRPr="00CB5563">
        <w:rPr>
          <w:rFonts w:ascii="Times New Roman" w:hAnsi="Times New Roman" w:cs="Times New Roman"/>
          <w:vertAlign w:val="superscript"/>
        </w:rPr>
        <w:t>nd</w:t>
      </w:r>
      <w:r w:rsidR="00CB5563">
        <w:rPr>
          <w:rFonts w:ascii="Times New Roman" w:hAnsi="Times New Roman" w:cs="Times New Roman"/>
        </w:rPr>
        <w:t xml:space="preserve"> 2021. </w:t>
      </w:r>
    </w:p>
    <w:p w14:paraId="08F7E74C" w14:textId="77777777" w:rsidR="001C1BD6" w:rsidRDefault="001C1BD6" w:rsidP="005A513C">
      <w:pPr>
        <w:rPr>
          <w:rFonts w:ascii="Times New Roman" w:hAnsi="Times New Roman" w:cs="Times New Roman"/>
        </w:rPr>
      </w:pPr>
    </w:p>
    <w:p w14:paraId="62B9C1CD" w14:textId="3D35EB39" w:rsidR="0044083B" w:rsidRDefault="00A26648" w:rsidP="00591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LANDS/HISTORICAL</w:t>
      </w:r>
      <w:r w:rsidR="005A513C" w:rsidRPr="00DE470F">
        <w:rPr>
          <w:rFonts w:ascii="Times New Roman" w:hAnsi="Times New Roman" w:cs="Times New Roman"/>
        </w:rPr>
        <w:t xml:space="preserve">: </w:t>
      </w:r>
      <w:r w:rsidR="005D3266">
        <w:rPr>
          <w:rFonts w:ascii="Times New Roman" w:hAnsi="Times New Roman" w:cs="Times New Roman"/>
        </w:rPr>
        <w:t>Mr. Imbus Chairperson</w:t>
      </w:r>
      <w:r w:rsidR="005A513C" w:rsidRPr="00DE470F">
        <w:rPr>
          <w:rFonts w:ascii="Times New Roman" w:hAnsi="Times New Roman" w:cs="Times New Roman"/>
        </w:rPr>
        <w:t xml:space="preserve"> (</w:t>
      </w:r>
      <w:r w:rsidR="005A513C">
        <w:rPr>
          <w:rFonts w:ascii="Times New Roman" w:hAnsi="Times New Roman" w:cs="Times New Roman"/>
        </w:rPr>
        <w:t>Gil,</w:t>
      </w:r>
      <w:r w:rsidR="005A513C" w:rsidRPr="00DE470F">
        <w:rPr>
          <w:rFonts w:ascii="Times New Roman" w:hAnsi="Times New Roman" w:cs="Times New Roman"/>
        </w:rPr>
        <w:t xml:space="preserve"> </w:t>
      </w:r>
      <w:r w:rsidR="005A513C">
        <w:rPr>
          <w:rFonts w:ascii="Times New Roman" w:hAnsi="Times New Roman" w:cs="Times New Roman"/>
        </w:rPr>
        <w:t>Davis</w:t>
      </w:r>
      <w:r w:rsidR="005A513C" w:rsidRPr="00DE470F">
        <w:rPr>
          <w:rFonts w:ascii="Times New Roman" w:hAnsi="Times New Roman" w:cs="Times New Roman"/>
        </w:rPr>
        <w:t xml:space="preserve">) </w:t>
      </w:r>
      <w:r w:rsidR="00C70E01">
        <w:rPr>
          <w:rFonts w:ascii="Times New Roman" w:hAnsi="Times New Roman" w:cs="Times New Roman"/>
        </w:rPr>
        <w:t>Imbus</w:t>
      </w:r>
      <w:r w:rsidR="0090281B">
        <w:rPr>
          <w:rFonts w:ascii="Times New Roman" w:hAnsi="Times New Roman" w:cs="Times New Roman"/>
        </w:rPr>
        <w:t xml:space="preserve"> </w:t>
      </w:r>
      <w:r w:rsidR="00CB5563">
        <w:rPr>
          <w:rFonts w:ascii="Times New Roman" w:hAnsi="Times New Roman" w:cs="Times New Roman"/>
        </w:rPr>
        <w:t xml:space="preserve">reported the Historical room is coming along.  There are plans on doing an open house when it is completed, hopefully during car show. </w:t>
      </w:r>
    </w:p>
    <w:p w14:paraId="5EF3273C" w14:textId="3135239B" w:rsidR="00515E95" w:rsidRDefault="00515E95" w:rsidP="00591B8D">
      <w:pPr>
        <w:rPr>
          <w:rFonts w:ascii="Times New Roman" w:hAnsi="Times New Roman" w:cs="Times New Roman"/>
        </w:rPr>
      </w:pPr>
    </w:p>
    <w:p w14:paraId="5EA3BFFB" w14:textId="77777777" w:rsidR="00515E95" w:rsidRDefault="00515E95" w:rsidP="00591B8D">
      <w:pPr>
        <w:rPr>
          <w:rFonts w:ascii="Times New Roman" w:hAnsi="Times New Roman" w:cs="Times New Roman"/>
          <w:b/>
          <w:bCs/>
        </w:rPr>
      </w:pPr>
    </w:p>
    <w:p w14:paraId="2152863A" w14:textId="77777777" w:rsidR="00515E95" w:rsidRDefault="00515E95" w:rsidP="00515E95">
      <w:pPr>
        <w:rPr>
          <w:rFonts w:ascii="Times New Roman" w:hAnsi="Times New Roman" w:cs="Times New Roman"/>
          <w:b/>
          <w:u w:val="single"/>
        </w:rPr>
      </w:pPr>
      <w:r w:rsidRPr="00DE470F">
        <w:rPr>
          <w:rFonts w:ascii="Times New Roman" w:hAnsi="Times New Roman" w:cs="Times New Roman"/>
          <w:b/>
          <w:u w:val="single"/>
        </w:rPr>
        <w:t xml:space="preserve">Reading of </w:t>
      </w:r>
      <w:r>
        <w:rPr>
          <w:rFonts w:ascii="Times New Roman" w:hAnsi="Times New Roman" w:cs="Times New Roman"/>
          <w:b/>
          <w:u w:val="single"/>
        </w:rPr>
        <w:t>Resolutions/</w:t>
      </w:r>
      <w:r w:rsidRPr="00DE470F">
        <w:rPr>
          <w:rFonts w:ascii="Times New Roman" w:hAnsi="Times New Roman" w:cs="Times New Roman"/>
          <w:b/>
          <w:u w:val="single"/>
        </w:rPr>
        <w:t>Ordinances:</w:t>
      </w:r>
    </w:p>
    <w:p w14:paraId="75F421C1" w14:textId="51B6951B" w:rsidR="00515E95" w:rsidRPr="00DE470F" w:rsidRDefault="00515E95" w:rsidP="00515E95">
      <w:pPr>
        <w:rPr>
          <w:rFonts w:ascii="Times New Roman" w:hAnsi="Times New Roman" w:cs="Times New Roman"/>
          <w:bCs/>
        </w:rPr>
      </w:pPr>
      <w:r w:rsidRPr="00DE470F">
        <w:rPr>
          <w:rFonts w:ascii="Times New Roman" w:hAnsi="Times New Roman" w:cs="Times New Roman"/>
          <w:b/>
          <w:bCs/>
        </w:rPr>
        <w:t>Motion to suspend the rules</w:t>
      </w:r>
      <w:r>
        <w:rPr>
          <w:rFonts w:ascii="Times New Roman" w:hAnsi="Times New Roman" w:cs="Times New Roman"/>
          <w:b/>
          <w:bCs/>
        </w:rPr>
        <w:t xml:space="preserve"> for Ordinance(s) </w:t>
      </w:r>
      <w:r w:rsidRPr="00DE470F">
        <w:rPr>
          <w:rFonts w:ascii="Times New Roman" w:hAnsi="Times New Roman" w:cs="Times New Roman"/>
          <w:b/>
          <w:bCs/>
        </w:rPr>
        <w:t xml:space="preserve">made by:  </w:t>
      </w:r>
      <w:r w:rsidR="003A3E0F">
        <w:rPr>
          <w:rFonts w:ascii="Times New Roman" w:hAnsi="Times New Roman" w:cs="Times New Roman"/>
          <w:bCs/>
        </w:rPr>
        <w:t>McFerron</w:t>
      </w:r>
      <w:r>
        <w:rPr>
          <w:rFonts w:ascii="Times New Roman" w:hAnsi="Times New Roman" w:cs="Times New Roman"/>
          <w:bCs/>
        </w:rPr>
        <w:t xml:space="preserve"> seconded by </w:t>
      </w:r>
      <w:r w:rsidR="003A3E0F">
        <w:rPr>
          <w:rFonts w:ascii="Times New Roman" w:hAnsi="Times New Roman" w:cs="Times New Roman"/>
          <w:bCs/>
        </w:rPr>
        <w:t>Ott</w:t>
      </w:r>
      <w:r>
        <w:rPr>
          <w:rFonts w:ascii="Times New Roman" w:hAnsi="Times New Roman" w:cs="Times New Roman"/>
          <w:bCs/>
        </w:rPr>
        <w:t>.</w:t>
      </w:r>
    </w:p>
    <w:p w14:paraId="31BFDC47" w14:textId="775AC1C9" w:rsidR="00515E95" w:rsidRPr="00DA45A4" w:rsidRDefault="00515E95" w:rsidP="00515E95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McFerron yes, Gil yes, Ott yes, Davis </w:t>
      </w:r>
      <w:r w:rsidR="003A3E0F">
        <w:rPr>
          <w:rFonts w:ascii="Times New Roman" w:hAnsi="Times New Roman" w:cs="Times New Roman"/>
          <w:bCs/>
          <w:sz w:val="24"/>
        </w:rPr>
        <w:t>absent</w:t>
      </w:r>
      <w:r>
        <w:rPr>
          <w:rFonts w:ascii="Times New Roman" w:hAnsi="Times New Roman" w:cs="Times New Roman"/>
          <w:bCs/>
          <w:sz w:val="24"/>
        </w:rPr>
        <w:t>, Imbus yes and McKinney yes.</w:t>
      </w:r>
    </w:p>
    <w:p w14:paraId="287270AD" w14:textId="2C1229B8" w:rsidR="00515E95" w:rsidRDefault="00515E95" w:rsidP="00515E95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3A3E0F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4959715E" w14:textId="77777777" w:rsidR="00515E95" w:rsidRDefault="00515E95" w:rsidP="00515E95">
      <w:pPr>
        <w:rPr>
          <w:rFonts w:ascii="Times New Roman" w:hAnsi="Times New Roman" w:cs="Times New Roman"/>
          <w:b/>
          <w:bCs/>
        </w:rPr>
      </w:pPr>
    </w:p>
    <w:p w14:paraId="075EF8CC" w14:textId="77777777" w:rsidR="00515E95" w:rsidRDefault="00515E95" w:rsidP="00515E9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3-2021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 w:rsidRPr="00DA45A4">
        <w:rPr>
          <w:rFonts w:ascii="Times New Roman" w:hAnsi="Times New Roman" w:cs="Times New Roman"/>
          <w:bCs/>
        </w:rPr>
        <w:t>An Ordinance</w:t>
      </w:r>
      <w:bookmarkStart w:id="2" w:name="_Hlk8667004"/>
      <w:r>
        <w:rPr>
          <w:rFonts w:ascii="Times New Roman" w:hAnsi="Times New Roman" w:cs="Times New Roman"/>
          <w:bCs/>
        </w:rPr>
        <w:t xml:space="preserve"> amending the property maintenance code section 308 rubbish and garbage and declaring an emergency. </w:t>
      </w:r>
    </w:p>
    <w:p w14:paraId="617B4ED3" w14:textId="77777777" w:rsidR="00515E95" w:rsidRPr="00464355" w:rsidRDefault="00515E95" w:rsidP="00515E95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>
        <w:rPr>
          <w:rFonts w:ascii="Times New Roman" w:hAnsi="Times New Roman" w:cs="Times New Roman"/>
          <w:bCs/>
        </w:rPr>
        <w:t xml:space="preserve">McFerron </w:t>
      </w:r>
      <w:r w:rsidRPr="00DA45A4">
        <w:rPr>
          <w:rFonts w:ascii="Times New Roman" w:hAnsi="Times New Roman" w:cs="Times New Roman"/>
          <w:bCs/>
        </w:rPr>
        <w:t xml:space="preserve">seconded by </w:t>
      </w:r>
      <w:r>
        <w:rPr>
          <w:rFonts w:ascii="Times New Roman" w:hAnsi="Times New Roman" w:cs="Times New Roman"/>
          <w:bCs/>
        </w:rPr>
        <w:t>McKinney</w:t>
      </w:r>
      <w:r w:rsidRPr="00DA45A4">
        <w:rPr>
          <w:rFonts w:ascii="Times New Roman" w:hAnsi="Times New Roman" w:cs="Times New Roman"/>
          <w:bCs/>
        </w:rPr>
        <w:t xml:space="preserve">. </w:t>
      </w:r>
    </w:p>
    <w:bookmarkEnd w:id="2"/>
    <w:p w14:paraId="528BCEA4" w14:textId="4CC5FF32" w:rsidR="00515E95" w:rsidRPr="00DA45A4" w:rsidRDefault="00515E95" w:rsidP="00515E95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McFerron yes, Gil yes, Ott yes, Davis </w:t>
      </w:r>
      <w:r w:rsidR="003A3E0F">
        <w:rPr>
          <w:rFonts w:ascii="Times New Roman" w:hAnsi="Times New Roman" w:cs="Times New Roman"/>
          <w:bCs/>
          <w:sz w:val="24"/>
        </w:rPr>
        <w:t>absent</w:t>
      </w:r>
      <w:r>
        <w:rPr>
          <w:rFonts w:ascii="Times New Roman" w:hAnsi="Times New Roman" w:cs="Times New Roman"/>
          <w:bCs/>
          <w:sz w:val="24"/>
        </w:rPr>
        <w:t>, Imbus yes and McKinney yes.</w:t>
      </w:r>
    </w:p>
    <w:p w14:paraId="5883492F" w14:textId="11FDFCE8" w:rsidR="00515E95" w:rsidRDefault="00515E95" w:rsidP="00515E95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3A3E0F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E8EDF48" w14:textId="3C7DBB57" w:rsidR="0044083B" w:rsidRDefault="0044083B" w:rsidP="00591B8D">
      <w:pPr>
        <w:rPr>
          <w:rFonts w:ascii="Times New Roman" w:hAnsi="Times New Roman" w:cs="Times New Roman"/>
          <w:b/>
          <w:bCs/>
        </w:rPr>
      </w:pPr>
    </w:p>
    <w:p w14:paraId="5807B699" w14:textId="3FAF71C2" w:rsidR="00771252" w:rsidRDefault="00771252" w:rsidP="00AF7541">
      <w:pPr>
        <w:rPr>
          <w:rFonts w:ascii="Times New Roman" w:hAnsi="Times New Roman" w:cs="Times New Roman"/>
          <w:b/>
          <w:bCs/>
          <w:u w:val="single"/>
        </w:rPr>
      </w:pPr>
      <w:r w:rsidRPr="00B54861">
        <w:rPr>
          <w:rFonts w:ascii="Times New Roman" w:hAnsi="Times New Roman" w:cs="Times New Roman"/>
          <w:b/>
          <w:bCs/>
          <w:u w:val="single"/>
        </w:rPr>
        <w:t>Remarks from Visitors:</w:t>
      </w:r>
    </w:p>
    <w:p w14:paraId="48ABF126" w14:textId="45534689" w:rsidR="00E10D27" w:rsidRPr="00E10D27" w:rsidRDefault="00D3653D" w:rsidP="00AF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ndship Club is going to start meeting back up, first Monday of each month (beginning April 5</w:t>
      </w:r>
      <w:r w:rsidRPr="00D3653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11am). </w:t>
      </w:r>
    </w:p>
    <w:p w14:paraId="405C761E" w14:textId="77777777" w:rsidR="009E44EF" w:rsidRDefault="009E44EF" w:rsidP="00C9403A"/>
    <w:p w14:paraId="66C1DC76" w14:textId="77777777"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14:paraId="363376CE" w14:textId="0E7DF816"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3A3E0F">
        <w:rPr>
          <w:rFonts w:ascii="Times New Roman" w:hAnsi="Times New Roman" w:cs="Times New Roman"/>
          <w:bCs/>
        </w:rPr>
        <w:t>Imbus</w:t>
      </w:r>
      <w:r w:rsidR="004378A4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470BBA">
        <w:rPr>
          <w:rFonts w:ascii="Times New Roman" w:hAnsi="Times New Roman" w:cs="Times New Roman"/>
          <w:bCs/>
        </w:rPr>
        <w:t>Mc</w:t>
      </w:r>
      <w:r w:rsidR="003A3E0F">
        <w:rPr>
          <w:rFonts w:ascii="Times New Roman" w:hAnsi="Times New Roman" w:cs="Times New Roman"/>
          <w:bCs/>
        </w:rPr>
        <w:t>Ferron</w:t>
      </w:r>
      <w:r w:rsidR="00D51B35">
        <w:rPr>
          <w:rFonts w:ascii="Times New Roman" w:hAnsi="Times New Roman" w:cs="Times New Roman"/>
          <w:bCs/>
        </w:rPr>
        <w:t xml:space="preserve">. </w:t>
      </w:r>
    </w:p>
    <w:p w14:paraId="42EDCEA3" w14:textId="68AB1807" w:rsidR="00C77587" w:rsidRPr="00DA45A4" w:rsidRDefault="00C77587" w:rsidP="00C77587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936D32">
        <w:rPr>
          <w:rFonts w:ascii="Times New Roman" w:hAnsi="Times New Roman" w:cs="Times New Roman"/>
          <w:bCs/>
          <w:sz w:val="24"/>
        </w:rPr>
        <w:t xml:space="preserve">McFerron yes, Gil </w:t>
      </w:r>
      <w:r w:rsidR="000E47D8">
        <w:rPr>
          <w:rFonts w:ascii="Times New Roman" w:hAnsi="Times New Roman" w:cs="Times New Roman"/>
          <w:bCs/>
          <w:sz w:val="24"/>
        </w:rPr>
        <w:t>yes</w:t>
      </w:r>
      <w:r w:rsidR="00936D32">
        <w:rPr>
          <w:rFonts w:ascii="Times New Roman" w:hAnsi="Times New Roman" w:cs="Times New Roman"/>
          <w:bCs/>
          <w:sz w:val="24"/>
        </w:rPr>
        <w:t xml:space="preserve">, Ott </w:t>
      </w:r>
      <w:r w:rsidR="001C1BD6">
        <w:rPr>
          <w:rFonts w:ascii="Times New Roman" w:hAnsi="Times New Roman" w:cs="Times New Roman"/>
          <w:bCs/>
          <w:sz w:val="24"/>
        </w:rPr>
        <w:t>yes</w:t>
      </w:r>
      <w:r w:rsidR="00936D32">
        <w:rPr>
          <w:rFonts w:ascii="Times New Roman" w:hAnsi="Times New Roman" w:cs="Times New Roman"/>
          <w:bCs/>
          <w:sz w:val="24"/>
        </w:rPr>
        <w:t xml:space="preserve">, Davis </w:t>
      </w:r>
      <w:r w:rsidR="003A3E0F">
        <w:rPr>
          <w:rFonts w:ascii="Times New Roman" w:hAnsi="Times New Roman" w:cs="Times New Roman"/>
          <w:bCs/>
          <w:sz w:val="24"/>
        </w:rPr>
        <w:t>absent</w:t>
      </w:r>
      <w:r w:rsidR="00936D32">
        <w:rPr>
          <w:rFonts w:ascii="Times New Roman" w:hAnsi="Times New Roman" w:cs="Times New Roman"/>
          <w:bCs/>
          <w:sz w:val="24"/>
        </w:rPr>
        <w:t>, Imbus yes and McKinney yes.</w:t>
      </w:r>
    </w:p>
    <w:p w14:paraId="381D1EEE" w14:textId="3BED040E" w:rsidR="00C77587" w:rsidRDefault="00C77587" w:rsidP="00C77587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3A3E0F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1E3B0E4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1D46D274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41045C9F" w14:textId="78D5D457" w:rsidR="00C9403A" w:rsidRDefault="00C9403A" w:rsidP="00CA491B">
      <w:pPr>
        <w:rPr>
          <w:rFonts w:ascii="Times New Roman" w:hAnsi="Times New Roman" w:cs="Times New Roman"/>
          <w:b/>
        </w:rPr>
      </w:pPr>
    </w:p>
    <w:p w14:paraId="3E400544" w14:textId="3916DEB1" w:rsidR="00505BA6" w:rsidRDefault="00505BA6" w:rsidP="00CA491B">
      <w:pPr>
        <w:rPr>
          <w:rFonts w:ascii="Times New Roman" w:hAnsi="Times New Roman" w:cs="Times New Roman"/>
          <w:b/>
        </w:rPr>
      </w:pPr>
    </w:p>
    <w:p w14:paraId="3D69EFBD" w14:textId="241EEB6C" w:rsidR="00505BA6" w:rsidRDefault="00505BA6" w:rsidP="00CA491B">
      <w:pPr>
        <w:rPr>
          <w:rFonts w:ascii="Times New Roman" w:hAnsi="Times New Roman" w:cs="Times New Roman"/>
          <w:b/>
        </w:rPr>
      </w:pPr>
    </w:p>
    <w:p w14:paraId="513A45D5" w14:textId="77777777" w:rsidR="00505BA6" w:rsidRDefault="00505BA6" w:rsidP="00CA491B">
      <w:pPr>
        <w:rPr>
          <w:rFonts w:ascii="Times New Roman" w:hAnsi="Times New Roman" w:cs="Times New Roman"/>
          <w:b/>
        </w:rPr>
      </w:pPr>
    </w:p>
    <w:p w14:paraId="5F62073E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4EBCBA4D" w14:textId="77777777"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14:paraId="39440193" w14:textId="77777777" w:rsidR="004033C3" w:rsidRDefault="004033C3">
      <w:pPr>
        <w:rPr>
          <w:rFonts w:ascii="Times New Roman" w:hAnsi="Times New Roman" w:cs="Times New Roman"/>
          <w:b/>
        </w:rPr>
      </w:pPr>
    </w:p>
    <w:p w14:paraId="00FD49EF" w14:textId="77777777" w:rsidR="004033C3" w:rsidRPr="003761AF" w:rsidRDefault="004033C3">
      <w:pPr>
        <w:rPr>
          <w:rFonts w:ascii="Times New Roman" w:hAnsi="Times New Roman" w:cs="Times New Roman"/>
          <w:b/>
        </w:rPr>
      </w:pPr>
    </w:p>
    <w:p w14:paraId="100A0E06" w14:textId="77777777"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14:paraId="6CC8B87F" w14:textId="77777777"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Officer                                              </w:t>
      </w:r>
      <w:r w:rsidR="00080DAD">
        <w:rPr>
          <w:rFonts w:ascii="Times New Roman" w:hAnsi="Times New Roman" w:cs="Times New Roman"/>
          <w:b/>
        </w:rPr>
        <w:t xml:space="preserve"> </w:t>
      </w:r>
      <w:r w:rsidR="00E8504E">
        <w:rPr>
          <w:rFonts w:ascii="Times New Roman" w:hAnsi="Times New Roman" w:cs="Times New Roman"/>
          <w:b/>
        </w:rPr>
        <w:t xml:space="preserve">   </w:t>
      </w:r>
      <w:r w:rsidR="008E026D">
        <w:rPr>
          <w:rFonts w:ascii="Times New Roman" w:hAnsi="Times New Roman" w:cs="Times New Roman"/>
          <w:b/>
        </w:rPr>
        <w:t xml:space="preserve">   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7"/>
      <w:footerReference w:type="default" r:id="rId8"/>
      <w:footerReference w:type="first" r:id="rId9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E90F" w14:textId="77777777" w:rsidR="0015744C" w:rsidRDefault="0015744C" w:rsidP="001607F9">
      <w:r>
        <w:separator/>
      </w:r>
    </w:p>
  </w:endnote>
  <w:endnote w:type="continuationSeparator" w:id="0">
    <w:p w14:paraId="02C8448B" w14:textId="77777777" w:rsidR="0015744C" w:rsidRDefault="0015744C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7A64" w14:textId="52B9E692" w:rsidR="00114E4A" w:rsidRDefault="00114E4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14:paraId="06A41BC5" w14:textId="77777777" w:rsidR="00114E4A" w:rsidRPr="00793989" w:rsidRDefault="00114E4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60BB" w14:textId="328D6D59" w:rsidR="00114E4A" w:rsidRPr="00793989" w:rsidRDefault="00114E4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14:paraId="745EC2D8" w14:textId="77777777" w:rsidR="00114E4A" w:rsidRDefault="0011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42ED" w14:textId="77777777" w:rsidR="00114E4A" w:rsidRDefault="00114E4A">
    <w:pPr>
      <w:pStyle w:val="Footer"/>
    </w:pPr>
  </w:p>
  <w:p w14:paraId="014762BB" w14:textId="77777777" w:rsidR="00114E4A" w:rsidRPr="00C00204" w:rsidRDefault="00114E4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407C" w14:textId="77777777" w:rsidR="0015744C" w:rsidRDefault="0015744C" w:rsidP="001607F9">
      <w:r>
        <w:separator/>
      </w:r>
    </w:p>
  </w:footnote>
  <w:footnote w:type="continuationSeparator" w:id="0">
    <w:p w14:paraId="6A9E9C49" w14:textId="77777777" w:rsidR="0015744C" w:rsidRDefault="0015744C" w:rsidP="0016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0DFE"/>
    <w:rsid w:val="00011090"/>
    <w:rsid w:val="00011AAA"/>
    <w:rsid w:val="00011B0A"/>
    <w:rsid w:val="00012ADF"/>
    <w:rsid w:val="00015EEE"/>
    <w:rsid w:val="0001619E"/>
    <w:rsid w:val="00016786"/>
    <w:rsid w:val="00020829"/>
    <w:rsid w:val="00020DEA"/>
    <w:rsid w:val="00021C38"/>
    <w:rsid w:val="00030356"/>
    <w:rsid w:val="0003055F"/>
    <w:rsid w:val="00030D99"/>
    <w:rsid w:val="0003137C"/>
    <w:rsid w:val="00031BDD"/>
    <w:rsid w:val="00032211"/>
    <w:rsid w:val="000345A4"/>
    <w:rsid w:val="00037329"/>
    <w:rsid w:val="00040020"/>
    <w:rsid w:val="000437D1"/>
    <w:rsid w:val="00044B87"/>
    <w:rsid w:val="000465A6"/>
    <w:rsid w:val="00046A24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1D03"/>
    <w:rsid w:val="00082E01"/>
    <w:rsid w:val="000834AF"/>
    <w:rsid w:val="000839D6"/>
    <w:rsid w:val="00083E8D"/>
    <w:rsid w:val="00087484"/>
    <w:rsid w:val="0009057D"/>
    <w:rsid w:val="0009081D"/>
    <w:rsid w:val="00090A02"/>
    <w:rsid w:val="000915DA"/>
    <w:rsid w:val="00091DB4"/>
    <w:rsid w:val="00092DF8"/>
    <w:rsid w:val="00093044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113C"/>
    <w:rsid w:val="000C2193"/>
    <w:rsid w:val="000C367F"/>
    <w:rsid w:val="000C3F3A"/>
    <w:rsid w:val="000D5785"/>
    <w:rsid w:val="000D6D65"/>
    <w:rsid w:val="000D754A"/>
    <w:rsid w:val="000D7CAB"/>
    <w:rsid w:val="000D7EDB"/>
    <w:rsid w:val="000E0A54"/>
    <w:rsid w:val="000E1119"/>
    <w:rsid w:val="000E115A"/>
    <w:rsid w:val="000E288C"/>
    <w:rsid w:val="000E2DF5"/>
    <w:rsid w:val="000E44CB"/>
    <w:rsid w:val="000E47D8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04AA"/>
    <w:rsid w:val="00111F88"/>
    <w:rsid w:val="00112176"/>
    <w:rsid w:val="00113D54"/>
    <w:rsid w:val="00114E4A"/>
    <w:rsid w:val="0011511E"/>
    <w:rsid w:val="001157C6"/>
    <w:rsid w:val="00115EC0"/>
    <w:rsid w:val="00120128"/>
    <w:rsid w:val="0012190E"/>
    <w:rsid w:val="00124FA8"/>
    <w:rsid w:val="00125A60"/>
    <w:rsid w:val="00125D38"/>
    <w:rsid w:val="00127942"/>
    <w:rsid w:val="00127FAC"/>
    <w:rsid w:val="0013060A"/>
    <w:rsid w:val="00130851"/>
    <w:rsid w:val="00131A23"/>
    <w:rsid w:val="00132856"/>
    <w:rsid w:val="00132908"/>
    <w:rsid w:val="001350A7"/>
    <w:rsid w:val="00135E3B"/>
    <w:rsid w:val="001400D5"/>
    <w:rsid w:val="001418E2"/>
    <w:rsid w:val="00147A37"/>
    <w:rsid w:val="00154A6C"/>
    <w:rsid w:val="0015705F"/>
    <w:rsid w:val="0015744C"/>
    <w:rsid w:val="001607F9"/>
    <w:rsid w:val="00160C4D"/>
    <w:rsid w:val="001621D2"/>
    <w:rsid w:val="00162BB2"/>
    <w:rsid w:val="00163192"/>
    <w:rsid w:val="0016419F"/>
    <w:rsid w:val="0016578F"/>
    <w:rsid w:val="00170B44"/>
    <w:rsid w:val="0017287B"/>
    <w:rsid w:val="00172921"/>
    <w:rsid w:val="001743BD"/>
    <w:rsid w:val="001757A4"/>
    <w:rsid w:val="00176AA2"/>
    <w:rsid w:val="0017759B"/>
    <w:rsid w:val="00180D68"/>
    <w:rsid w:val="00181B27"/>
    <w:rsid w:val="00181BB2"/>
    <w:rsid w:val="001821D6"/>
    <w:rsid w:val="001850B0"/>
    <w:rsid w:val="0018590B"/>
    <w:rsid w:val="00187CE4"/>
    <w:rsid w:val="00191DE2"/>
    <w:rsid w:val="00191FBF"/>
    <w:rsid w:val="001940B3"/>
    <w:rsid w:val="001943B6"/>
    <w:rsid w:val="00195344"/>
    <w:rsid w:val="00195F93"/>
    <w:rsid w:val="00196DCD"/>
    <w:rsid w:val="001A3273"/>
    <w:rsid w:val="001A38CB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1BD6"/>
    <w:rsid w:val="001C2E69"/>
    <w:rsid w:val="001C41CE"/>
    <w:rsid w:val="001C5E84"/>
    <w:rsid w:val="001C5FE4"/>
    <w:rsid w:val="001D132E"/>
    <w:rsid w:val="001D13BC"/>
    <w:rsid w:val="001D2F33"/>
    <w:rsid w:val="001D3B49"/>
    <w:rsid w:val="001D4551"/>
    <w:rsid w:val="001D4B3A"/>
    <w:rsid w:val="001D4CE1"/>
    <w:rsid w:val="001D4EE1"/>
    <w:rsid w:val="001D6F92"/>
    <w:rsid w:val="001E0B8E"/>
    <w:rsid w:val="001E20A1"/>
    <w:rsid w:val="001E2A72"/>
    <w:rsid w:val="001E36EE"/>
    <w:rsid w:val="001E3A14"/>
    <w:rsid w:val="001E400C"/>
    <w:rsid w:val="001E42E4"/>
    <w:rsid w:val="001E4B4A"/>
    <w:rsid w:val="001E7441"/>
    <w:rsid w:val="001F00B4"/>
    <w:rsid w:val="001F0AC8"/>
    <w:rsid w:val="001F0D48"/>
    <w:rsid w:val="001F1829"/>
    <w:rsid w:val="001F221F"/>
    <w:rsid w:val="001F284B"/>
    <w:rsid w:val="001F5AA7"/>
    <w:rsid w:val="001F61EE"/>
    <w:rsid w:val="001F7C76"/>
    <w:rsid w:val="00201ADE"/>
    <w:rsid w:val="00203A8B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3A70"/>
    <w:rsid w:val="00213CE3"/>
    <w:rsid w:val="0021427B"/>
    <w:rsid w:val="00216E4F"/>
    <w:rsid w:val="00217A66"/>
    <w:rsid w:val="002213C9"/>
    <w:rsid w:val="00222F7F"/>
    <w:rsid w:val="00223C36"/>
    <w:rsid w:val="0022589A"/>
    <w:rsid w:val="00225A0E"/>
    <w:rsid w:val="0022773C"/>
    <w:rsid w:val="00231FFF"/>
    <w:rsid w:val="002333C9"/>
    <w:rsid w:val="002367CB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0D55"/>
    <w:rsid w:val="002844B3"/>
    <w:rsid w:val="00286E61"/>
    <w:rsid w:val="00293125"/>
    <w:rsid w:val="00294591"/>
    <w:rsid w:val="002A527E"/>
    <w:rsid w:val="002A5376"/>
    <w:rsid w:val="002B0790"/>
    <w:rsid w:val="002B0FF2"/>
    <w:rsid w:val="002B566F"/>
    <w:rsid w:val="002B5677"/>
    <w:rsid w:val="002B57ED"/>
    <w:rsid w:val="002B5DBE"/>
    <w:rsid w:val="002B6911"/>
    <w:rsid w:val="002C0C7F"/>
    <w:rsid w:val="002C290F"/>
    <w:rsid w:val="002C339A"/>
    <w:rsid w:val="002C3880"/>
    <w:rsid w:val="002C38B1"/>
    <w:rsid w:val="002D1B6E"/>
    <w:rsid w:val="002D1F51"/>
    <w:rsid w:val="002D2A9F"/>
    <w:rsid w:val="002D2BC8"/>
    <w:rsid w:val="002D446F"/>
    <w:rsid w:val="002D6CD4"/>
    <w:rsid w:val="002D7997"/>
    <w:rsid w:val="002E13CA"/>
    <w:rsid w:val="002E3D67"/>
    <w:rsid w:val="002E708E"/>
    <w:rsid w:val="002E7D1E"/>
    <w:rsid w:val="002F15F0"/>
    <w:rsid w:val="002F2BAF"/>
    <w:rsid w:val="002F30ED"/>
    <w:rsid w:val="002F37BA"/>
    <w:rsid w:val="002F47D9"/>
    <w:rsid w:val="002F5A26"/>
    <w:rsid w:val="002F7672"/>
    <w:rsid w:val="003002E5"/>
    <w:rsid w:val="003008B1"/>
    <w:rsid w:val="00301AC6"/>
    <w:rsid w:val="00303D2E"/>
    <w:rsid w:val="003056BB"/>
    <w:rsid w:val="00307443"/>
    <w:rsid w:val="00310AC6"/>
    <w:rsid w:val="00313BC4"/>
    <w:rsid w:val="00313D41"/>
    <w:rsid w:val="00314149"/>
    <w:rsid w:val="00314BDB"/>
    <w:rsid w:val="00316C64"/>
    <w:rsid w:val="00316D49"/>
    <w:rsid w:val="00316DB3"/>
    <w:rsid w:val="0031766D"/>
    <w:rsid w:val="00321B2B"/>
    <w:rsid w:val="003221AB"/>
    <w:rsid w:val="00322B69"/>
    <w:rsid w:val="00324DD5"/>
    <w:rsid w:val="003263D7"/>
    <w:rsid w:val="0033136E"/>
    <w:rsid w:val="00334E36"/>
    <w:rsid w:val="003366B4"/>
    <w:rsid w:val="00337F8C"/>
    <w:rsid w:val="003409B9"/>
    <w:rsid w:val="00341590"/>
    <w:rsid w:val="00342249"/>
    <w:rsid w:val="003458A7"/>
    <w:rsid w:val="00347664"/>
    <w:rsid w:val="003502A2"/>
    <w:rsid w:val="003525B8"/>
    <w:rsid w:val="00353AAD"/>
    <w:rsid w:val="00354677"/>
    <w:rsid w:val="00355740"/>
    <w:rsid w:val="00357503"/>
    <w:rsid w:val="00361776"/>
    <w:rsid w:val="00362B90"/>
    <w:rsid w:val="003640A6"/>
    <w:rsid w:val="0036510E"/>
    <w:rsid w:val="00370043"/>
    <w:rsid w:val="00371CA7"/>
    <w:rsid w:val="003736D8"/>
    <w:rsid w:val="0037444D"/>
    <w:rsid w:val="003752B7"/>
    <w:rsid w:val="00375995"/>
    <w:rsid w:val="00375B99"/>
    <w:rsid w:val="00376133"/>
    <w:rsid w:val="003761AF"/>
    <w:rsid w:val="00376289"/>
    <w:rsid w:val="00376A6E"/>
    <w:rsid w:val="0037766C"/>
    <w:rsid w:val="00377E22"/>
    <w:rsid w:val="0038246B"/>
    <w:rsid w:val="00382F0A"/>
    <w:rsid w:val="00384800"/>
    <w:rsid w:val="00387A2B"/>
    <w:rsid w:val="00390A43"/>
    <w:rsid w:val="0039243D"/>
    <w:rsid w:val="003942A7"/>
    <w:rsid w:val="003946D0"/>
    <w:rsid w:val="00396F4E"/>
    <w:rsid w:val="003975C0"/>
    <w:rsid w:val="00397656"/>
    <w:rsid w:val="003A0A40"/>
    <w:rsid w:val="003A14E0"/>
    <w:rsid w:val="003A16D9"/>
    <w:rsid w:val="003A17F8"/>
    <w:rsid w:val="003A2072"/>
    <w:rsid w:val="003A3B2E"/>
    <w:rsid w:val="003A3E0F"/>
    <w:rsid w:val="003A5488"/>
    <w:rsid w:val="003A67F5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2D33"/>
    <w:rsid w:val="003D37EA"/>
    <w:rsid w:val="003D3D9D"/>
    <w:rsid w:val="003D4A6C"/>
    <w:rsid w:val="003D5C8E"/>
    <w:rsid w:val="003D6CF7"/>
    <w:rsid w:val="003E097A"/>
    <w:rsid w:val="003E1ED1"/>
    <w:rsid w:val="003E33C6"/>
    <w:rsid w:val="003E3D67"/>
    <w:rsid w:val="003E5A0B"/>
    <w:rsid w:val="003E6BB5"/>
    <w:rsid w:val="003E75C7"/>
    <w:rsid w:val="003F09FD"/>
    <w:rsid w:val="003F1176"/>
    <w:rsid w:val="003F2FD4"/>
    <w:rsid w:val="003F4ADC"/>
    <w:rsid w:val="003F55B0"/>
    <w:rsid w:val="003F5F94"/>
    <w:rsid w:val="003F7257"/>
    <w:rsid w:val="00400315"/>
    <w:rsid w:val="00402324"/>
    <w:rsid w:val="00402A3D"/>
    <w:rsid w:val="004033C3"/>
    <w:rsid w:val="00403D58"/>
    <w:rsid w:val="00404911"/>
    <w:rsid w:val="00404D33"/>
    <w:rsid w:val="00406461"/>
    <w:rsid w:val="004224C2"/>
    <w:rsid w:val="00422820"/>
    <w:rsid w:val="004231E6"/>
    <w:rsid w:val="004233BE"/>
    <w:rsid w:val="00423E8F"/>
    <w:rsid w:val="00424969"/>
    <w:rsid w:val="0042784E"/>
    <w:rsid w:val="00427E07"/>
    <w:rsid w:val="0043369E"/>
    <w:rsid w:val="004339BC"/>
    <w:rsid w:val="0043740F"/>
    <w:rsid w:val="0043743A"/>
    <w:rsid w:val="004378A4"/>
    <w:rsid w:val="00437E30"/>
    <w:rsid w:val="0044083B"/>
    <w:rsid w:val="0044201D"/>
    <w:rsid w:val="00442D1F"/>
    <w:rsid w:val="00444806"/>
    <w:rsid w:val="0045074C"/>
    <w:rsid w:val="00451EB1"/>
    <w:rsid w:val="00452395"/>
    <w:rsid w:val="00452C9C"/>
    <w:rsid w:val="004535FF"/>
    <w:rsid w:val="00453BBE"/>
    <w:rsid w:val="00454074"/>
    <w:rsid w:val="00454EF8"/>
    <w:rsid w:val="00456327"/>
    <w:rsid w:val="00456F7B"/>
    <w:rsid w:val="004613ED"/>
    <w:rsid w:val="00464355"/>
    <w:rsid w:val="0046532D"/>
    <w:rsid w:val="004664AC"/>
    <w:rsid w:val="00467D2B"/>
    <w:rsid w:val="0047008F"/>
    <w:rsid w:val="004704F4"/>
    <w:rsid w:val="00470BBA"/>
    <w:rsid w:val="00473DD1"/>
    <w:rsid w:val="00474098"/>
    <w:rsid w:val="00474309"/>
    <w:rsid w:val="00475A21"/>
    <w:rsid w:val="00475A5C"/>
    <w:rsid w:val="00476754"/>
    <w:rsid w:val="004823EF"/>
    <w:rsid w:val="00482EBC"/>
    <w:rsid w:val="00483D1A"/>
    <w:rsid w:val="00485F37"/>
    <w:rsid w:val="004910ED"/>
    <w:rsid w:val="004917AE"/>
    <w:rsid w:val="004933DE"/>
    <w:rsid w:val="0049358F"/>
    <w:rsid w:val="00493E19"/>
    <w:rsid w:val="00494334"/>
    <w:rsid w:val="0049471F"/>
    <w:rsid w:val="004964A5"/>
    <w:rsid w:val="00496F00"/>
    <w:rsid w:val="00497334"/>
    <w:rsid w:val="004973CE"/>
    <w:rsid w:val="004A0EB2"/>
    <w:rsid w:val="004A2758"/>
    <w:rsid w:val="004A2E6C"/>
    <w:rsid w:val="004A3168"/>
    <w:rsid w:val="004A3409"/>
    <w:rsid w:val="004A3DED"/>
    <w:rsid w:val="004A4800"/>
    <w:rsid w:val="004A57E9"/>
    <w:rsid w:val="004A5F4E"/>
    <w:rsid w:val="004A6DE6"/>
    <w:rsid w:val="004A706A"/>
    <w:rsid w:val="004B2146"/>
    <w:rsid w:val="004B297A"/>
    <w:rsid w:val="004B6397"/>
    <w:rsid w:val="004B666B"/>
    <w:rsid w:val="004B6978"/>
    <w:rsid w:val="004C09E3"/>
    <w:rsid w:val="004C0EE9"/>
    <w:rsid w:val="004C4605"/>
    <w:rsid w:val="004C470C"/>
    <w:rsid w:val="004C4886"/>
    <w:rsid w:val="004D0210"/>
    <w:rsid w:val="004D0A27"/>
    <w:rsid w:val="004D37D9"/>
    <w:rsid w:val="004D3B39"/>
    <w:rsid w:val="004D59AB"/>
    <w:rsid w:val="004D5FB9"/>
    <w:rsid w:val="004E0B4A"/>
    <w:rsid w:val="004E38F2"/>
    <w:rsid w:val="004E3B2D"/>
    <w:rsid w:val="004E6003"/>
    <w:rsid w:val="004E7A2A"/>
    <w:rsid w:val="004F2200"/>
    <w:rsid w:val="004F26F6"/>
    <w:rsid w:val="004F2B6A"/>
    <w:rsid w:val="004F4D0B"/>
    <w:rsid w:val="004F7FEA"/>
    <w:rsid w:val="00500426"/>
    <w:rsid w:val="00503006"/>
    <w:rsid w:val="00503DE2"/>
    <w:rsid w:val="00503FDC"/>
    <w:rsid w:val="00505BA6"/>
    <w:rsid w:val="00506E46"/>
    <w:rsid w:val="0051028B"/>
    <w:rsid w:val="0051042E"/>
    <w:rsid w:val="00510C6B"/>
    <w:rsid w:val="005140B1"/>
    <w:rsid w:val="00515E95"/>
    <w:rsid w:val="00520948"/>
    <w:rsid w:val="0052159E"/>
    <w:rsid w:val="00522D78"/>
    <w:rsid w:val="0052529B"/>
    <w:rsid w:val="00526109"/>
    <w:rsid w:val="005270DF"/>
    <w:rsid w:val="005277B2"/>
    <w:rsid w:val="00533A9F"/>
    <w:rsid w:val="00535E32"/>
    <w:rsid w:val="00536176"/>
    <w:rsid w:val="005409E4"/>
    <w:rsid w:val="00541B72"/>
    <w:rsid w:val="005470EA"/>
    <w:rsid w:val="00547AF5"/>
    <w:rsid w:val="0055063E"/>
    <w:rsid w:val="005553DD"/>
    <w:rsid w:val="00560C70"/>
    <w:rsid w:val="00560F77"/>
    <w:rsid w:val="00561098"/>
    <w:rsid w:val="00562BB4"/>
    <w:rsid w:val="00563E70"/>
    <w:rsid w:val="00564AA3"/>
    <w:rsid w:val="00565464"/>
    <w:rsid w:val="00567827"/>
    <w:rsid w:val="00571212"/>
    <w:rsid w:val="0057140F"/>
    <w:rsid w:val="00573219"/>
    <w:rsid w:val="00574D93"/>
    <w:rsid w:val="00577818"/>
    <w:rsid w:val="0058045E"/>
    <w:rsid w:val="0058156C"/>
    <w:rsid w:val="00581B13"/>
    <w:rsid w:val="00582EBD"/>
    <w:rsid w:val="005839F7"/>
    <w:rsid w:val="00586479"/>
    <w:rsid w:val="00586D0A"/>
    <w:rsid w:val="0059033B"/>
    <w:rsid w:val="00591B8D"/>
    <w:rsid w:val="00592136"/>
    <w:rsid w:val="00592A92"/>
    <w:rsid w:val="00592EE7"/>
    <w:rsid w:val="00594438"/>
    <w:rsid w:val="0059516B"/>
    <w:rsid w:val="00595D73"/>
    <w:rsid w:val="00597820"/>
    <w:rsid w:val="005A04E6"/>
    <w:rsid w:val="005A084D"/>
    <w:rsid w:val="005A19C7"/>
    <w:rsid w:val="005A19F4"/>
    <w:rsid w:val="005A513C"/>
    <w:rsid w:val="005A6150"/>
    <w:rsid w:val="005B039A"/>
    <w:rsid w:val="005B141A"/>
    <w:rsid w:val="005B1DAB"/>
    <w:rsid w:val="005B39F7"/>
    <w:rsid w:val="005B6076"/>
    <w:rsid w:val="005B66B4"/>
    <w:rsid w:val="005B6E29"/>
    <w:rsid w:val="005B7074"/>
    <w:rsid w:val="005C39B5"/>
    <w:rsid w:val="005C4523"/>
    <w:rsid w:val="005C59F6"/>
    <w:rsid w:val="005C6CDD"/>
    <w:rsid w:val="005C78A1"/>
    <w:rsid w:val="005D0253"/>
    <w:rsid w:val="005D0B59"/>
    <w:rsid w:val="005D0E6D"/>
    <w:rsid w:val="005D16AA"/>
    <w:rsid w:val="005D17B4"/>
    <w:rsid w:val="005D2AB9"/>
    <w:rsid w:val="005D310C"/>
    <w:rsid w:val="005D3266"/>
    <w:rsid w:val="005D5ACC"/>
    <w:rsid w:val="005D7CAE"/>
    <w:rsid w:val="005E06A9"/>
    <w:rsid w:val="005E2676"/>
    <w:rsid w:val="005E2C9A"/>
    <w:rsid w:val="005F0457"/>
    <w:rsid w:val="005F144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1C91"/>
    <w:rsid w:val="00603E6C"/>
    <w:rsid w:val="006046D1"/>
    <w:rsid w:val="006064ED"/>
    <w:rsid w:val="00607337"/>
    <w:rsid w:val="00610E65"/>
    <w:rsid w:val="00613C2A"/>
    <w:rsid w:val="00615B25"/>
    <w:rsid w:val="00620054"/>
    <w:rsid w:val="0062343C"/>
    <w:rsid w:val="00623A72"/>
    <w:rsid w:val="00624D2C"/>
    <w:rsid w:val="00624DD8"/>
    <w:rsid w:val="00625743"/>
    <w:rsid w:val="006265AB"/>
    <w:rsid w:val="00626F6F"/>
    <w:rsid w:val="0063072D"/>
    <w:rsid w:val="00630AA9"/>
    <w:rsid w:val="00631031"/>
    <w:rsid w:val="00633B68"/>
    <w:rsid w:val="006341BC"/>
    <w:rsid w:val="00637404"/>
    <w:rsid w:val="00637C3B"/>
    <w:rsid w:val="00641BD5"/>
    <w:rsid w:val="0065044C"/>
    <w:rsid w:val="00651AE3"/>
    <w:rsid w:val="0065212A"/>
    <w:rsid w:val="00653114"/>
    <w:rsid w:val="00653888"/>
    <w:rsid w:val="00654B01"/>
    <w:rsid w:val="00655A5C"/>
    <w:rsid w:val="00657DAD"/>
    <w:rsid w:val="006607C4"/>
    <w:rsid w:val="00660AB8"/>
    <w:rsid w:val="00661054"/>
    <w:rsid w:val="00662848"/>
    <w:rsid w:val="00662C60"/>
    <w:rsid w:val="0066447A"/>
    <w:rsid w:val="00665B44"/>
    <w:rsid w:val="00666B3F"/>
    <w:rsid w:val="00667A6D"/>
    <w:rsid w:val="006710EC"/>
    <w:rsid w:val="0067111A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3618"/>
    <w:rsid w:val="006871BA"/>
    <w:rsid w:val="006928CA"/>
    <w:rsid w:val="006935DB"/>
    <w:rsid w:val="00694DE0"/>
    <w:rsid w:val="00695E51"/>
    <w:rsid w:val="0069716D"/>
    <w:rsid w:val="006A42BC"/>
    <w:rsid w:val="006A43AA"/>
    <w:rsid w:val="006B4354"/>
    <w:rsid w:val="006C0168"/>
    <w:rsid w:val="006C0195"/>
    <w:rsid w:val="006C22B7"/>
    <w:rsid w:val="006C2DE0"/>
    <w:rsid w:val="006C4B67"/>
    <w:rsid w:val="006C5DE3"/>
    <w:rsid w:val="006C7503"/>
    <w:rsid w:val="006C7537"/>
    <w:rsid w:val="006D196A"/>
    <w:rsid w:val="006D2889"/>
    <w:rsid w:val="006D38C3"/>
    <w:rsid w:val="006D439A"/>
    <w:rsid w:val="006D5D07"/>
    <w:rsid w:val="006D69E2"/>
    <w:rsid w:val="006D6D53"/>
    <w:rsid w:val="006D6E4F"/>
    <w:rsid w:val="006D6F9F"/>
    <w:rsid w:val="006E0E9C"/>
    <w:rsid w:val="006E0F62"/>
    <w:rsid w:val="006E1C9B"/>
    <w:rsid w:val="006E3126"/>
    <w:rsid w:val="006E32E4"/>
    <w:rsid w:val="006E505D"/>
    <w:rsid w:val="006E53B6"/>
    <w:rsid w:val="006E6456"/>
    <w:rsid w:val="006F1B59"/>
    <w:rsid w:val="006F2F6C"/>
    <w:rsid w:val="006F3C5D"/>
    <w:rsid w:val="006F4569"/>
    <w:rsid w:val="006F4A82"/>
    <w:rsid w:val="006F5AA3"/>
    <w:rsid w:val="006F73F2"/>
    <w:rsid w:val="006F7A46"/>
    <w:rsid w:val="00702741"/>
    <w:rsid w:val="007057ED"/>
    <w:rsid w:val="00706037"/>
    <w:rsid w:val="00706081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31ADF"/>
    <w:rsid w:val="007324F3"/>
    <w:rsid w:val="00732A35"/>
    <w:rsid w:val="00734E91"/>
    <w:rsid w:val="00735EEC"/>
    <w:rsid w:val="007361FE"/>
    <w:rsid w:val="00736320"/>
    <w:rsid w:val="007366BF"/>
    <w:rsid w:val="007375DF"/>
    <w:rsid w:val="00737F31"/>
    <w:rsid w:val="00744688"/>
    <w:rsid w:val="00746F63"/>
    <w:rsid w:val="00747208"/>
    <w:rsid w:val="00751803"/>
    <w:rsid w:val="007522A7"/>
    <w:rsid w:val="00752ED2"/>
    <w:rsid w:val="0075359F"/>
    <w:rsid w:val="007539BB"/>
    <w:rsid w:val="007603DA"/>
    <w:rsid w:val="007617A2"/>
    <w:rsid w:val="00761AC6"/>
    <w:rsid w:val="00762DF2"/>
    <w:rsid w:val="00766ADA"/>
    <w:rsid w:val="00770A7D"/>
    <w:rsid w:val="00771252"/>
    <w:rsid w:val="00771317"/>
    <w:rsid w:val="007720B3"/>
    <w:rsid w:val="00772100"/>
    <w:rsid w:val="0077232F"/>
    <w:rsid w:val="0077777D"/>
    <w:rsid w:val="00780FAE"/>
    <w:rsid w:val="00781DF6"/>
    <w:rsid w:val="00782B45"/>
    <w:rsid w:val="00784F72"/>
    <w:rsid w:val="00785332"/>
    <w:rsid w:val="007861B7"/>
    <w:rsid w:val="0078735A"/>
    <w:rsid w:val="007928F8"/>
    <w:rsid w:val="00793989"/>
    <w:rsid w:val="007958FC"/>
    <w:rsid w:val="00797885"/>
    <w:rsid w:val="007A1288"/>
    <w:rsid w:val="007A43C8"/>
    <w:rsid w:val="007A6895"/>
    <w:rsid w:val="007A7D92"/>
    <w:rsid w:val="007B4AF4"/>
    <w:rsid w:val="007B5AED"/>
    <w:rsid w:val="007B6B48"/>
    <w:rsid w:val="007C15BC"/>
    <w:rsid w:val="007C2FA6"/>
    <w:rsid w:val="007C767F"/>
    <w:rsid w:val="007D088E"/>
    <w:rsid w:val="007D3322"/>
    <w:rsid w:val="007D39D2"/>
    <w:rsid w:val="007D4DEA"/>
    <w:rsid w:val="007D606A"/>
    <w:rsid w:val="007D7171"/>
    <w:rsid w:val="007D7D35"/>
    <w:rsid w:val="007D7FB4"/>
    <w:rsid w:val="007E0E42"/>
    <w:rsid w:val="007E1593"/>
    <w:rsid w:val="007E1A94"/>
    <w:rsid w:val="007E1B3E"/>
    <w:rsid w:val="007E2C83"/>
    <w:rsid w:val="007E31CD"/>
    <w:rsid w:val="007E4B10"/>
    <w:rsid w:val="007E5835"/>
    <w:rsid w:val="007E5E88"/>
    <w:rsid w:val="007F103D"/>
    <w:rsid w:val="007F2524"/>
    <w:rsid w:val="007F36E7"/>
    <w:rsid w:val="007F4D43"/>
    <w:rsid w:val="007F50C9"/>
    <w:rsid w:val="007F5CB7"/>
    <w:rsid w:val="007F6A33"/>
    <w:rsid w:val="008026C4"/>
    <w:rsid w:val="00802D91"/>
    <w:rsid w:val="0080401D"/>
    <w:rsid w:val="0080527F"/>
    <w:rsid w:val="0081289D"/>
    <w:rsid w:val="00812D56"/>
    <w:rsid w:val="00813FF1"/>
    <w:rsid w:val="008167F6"/>
    <w:rsid w:val="008170C3"/>
    <w:rsid w:val="00822600"/>
    <w:rsid w:val="008227B6"/>
    <w:rsid w:val="00823D03"/>
    <w:rsid w:val="00825D9A"/>
    <w:rsid w:val="0082632A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55989"/>
    <w:rsid w:val="00861E63"/>
    <w:rsid w:val="0086363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633C"/>
    <w:rsid w:val="00897677"/>
    <w:rsid w:val="008977F1"/>
    <w:rsid w:val="008A1005"/>
    <w:rsid w:val="008A29B8"/>
    <w:rsid w:val="008A3EB5"/>
    <w:rsid w:val="008A46A6"/>
    <w:rsid w:val="008A5681"/>
    <w:rsid w:val="008A6106"/>
    <w:rsid w:val="008A7D67"/>
    <w:rsid w:val="008B108F"/>
    <w:rsid w:val="008B3984"/>
    <w:rsid w:val="008B483B"/>
    <w:rsid w:val="008B51B4"/>
    <w:rsid w:val="008B6701"/>
    <w:rsid w:val="008B72F4"/>
    <w:rsid w:val="008C0B00"/>
    <w:rsid w:val="008C18E1"/>
    <w:rsid w:val="008C2D5E"/>
    <w:rsid w:val="008C4875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11A3"/>
    <w:rsid w:val="008F2A0A"/>
    <w:rsid w:val="008F3392"/>
    <w:rsid w:val="008F36CB"/>
    <w:rsid w:val="008F3B8E"/>
    <w:rsid w:val="008F4AE6"/>
    <w:rsid w:val="008F73D3"/>
    <w:rsid w:val="00901203"/>
    <w:rsid w:val="0090281B"/>
    <w:rsid w:val="00903312"/>
    <w:rsid w:val="00903CF8"/>
    <w:rsid w:val="00905699"/>
    <w:rsid w:val="0090581A"/>
    <w:rsid w:val="00905983"/>
    <w:rsid w:val="00906290"/>
    <w:rsid w:val="00907BED"/>
    <w:rsid w:val="00911029"/>
    <w:rsid w:val="00913E90"/>
    <w:rsid w:val="00914BDD"/>
    <w:rsid w:val="009156BE"/>
    <w:rsid w:val="00916E47"/>
    <w:rsid w:val="0091743A"/>
    <w:rsid w:val="0092117B"/>
    <w:rsid w:val="00922867"/>
    <w:rsid w:val="00924BEC"/>
    <w:rsid w:val="0092556B"/>
    <w:rsid w:val="0092595C"/>
    <w:rsid w:val="00926A03"/>
    <w:rsid w:val="00926FD9"/>
    <w:rsid w:val="00931B21"/>
    <w:rsid w:val="00932A33"/>
    <w:rsid w:val="00934382"/>
    <w:rsid w:val="009364E4"/>
    <w:rsid w:val="00936D32"/>
    <w:rsid w:val="0093795B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31C8"/>
    <w:rsid w:val="0095331A"/>
    <w:rsid w:val="00955F39"/>
    <w:rsid w:val="0095618D"/>
    <w:rsid w:val="00956641"/>
    <w:rsid w:val="00956773"/>
    <w:rsid w:val="00960F90"/>
    <w:rsid w:val="00961F5E"/>
    <w:rsid w:val="00962BF3"/>
    <w:rsid w:val="009654D3"/>
    <w:rsid w:val="009656B0"/>
    <w:rsid w:val="0097186A"/>
    <w:rsid w:val="00972A5B"/>
    <w:rsid w:val="009736EB"/>
    <w:rsid w:val="00973CC9"/>
    <w:rsid w:val="00975664"/>
    <w:rsid w:val="00975678"/>
    <w:rsid w:val="00975AF7"/>
    <w:rsid w:val="009772E3"/>
    <w:rsid w:val="00980858"/>
    <w:rsid w:val="009845E4"/>
    <w:rsid w:val="00992A59"/>
    <w:rsid w:val="00996B53"/>
    <w:rsid w:val="00997305"/>
    <w:rsid w:val="009A0A77"/>
    <w:rsid w:val="009A1424"/>
    <w:rsid w:val="009A166E"/>
    <w:rsid w:val="009A3183"/>
    <w:rsid w:val="009A36A2"/>
    <w:rsid w:val="009A41E6"/>
    <w:rsid w:val="009A5852"/>
    <w:rsid w:val="009A7C9B"/>
    <w:rsid w:val="009B1E39"/>
    <w:rsid w:val="009B275E"/>
    <w:rsid w:val="009B2C66"/>
    <w:rsid w:val="009B34DA"/>
    <w:rsid w:val="009B6CC6"/>
    <w:rsid w:val="009C3A6A"/>
    <w:rsid w:val="009C6135"/>
    <w:rsid w:val="009D1424"/>
    <w:rsid w:val="009D14D6"/>
    <w:rsid w:val="009D1B03"/>
    <w:rsid w:val="009D1F51"/>
    <w:rsid w:val="009D3CA2"/>
    <w:rsid w:val="009D405E"/>
    <w:rsid w:val="009D49B2"/>
    <w:rsid w:val="009D5057"/>
    <w:rsid w:val="009D7440"/>
    <w:rsid w:val="009E0637"/>
    <w:rsid w:val="009E0939"/>
    <w:rsid w:val="009E20AE"/>
    <w:rsid w:val="009E24A4"/>
    <w:rsid w:val="009E39B7"/>
    <w:rsid w:val="009E44EF"/>
    <w:rsid w:val="009E4C11"/>
    <w:rsid w:val="009E5026"/>
    <w:rsid w:val="009E5170"/>
    <w:rsid w:val="009E6217"/>
    <w:rsid w:val="009E67D8"/>
    <w:rsid w:val="009E6ADA"/>
    <w:rsid w:val="009F0748"/>
    <w:rsid w:val="009F1F89"/>
    <w:rsid w:val="009F215F"/>
    <w:rsid w:val="009F34B1"/>
    <w:rsid w:val="009F4A15"/>
    <w:rsid w:val="009F4B13"/>
    <w:rsid w:val="009F6A4A"/>
    <w:rsid w:val="00A03C5B"/>
    <w:rsid w:val="00A07A7A"/>
    <w:rsid w:val="00A10DF2"/>
    <w:rsid w:val="00A10F97"/>
    <w:rsid w:val="00A111E2"/>
    <w:rsid w:val="00A114E4"/>
    <w:rsid w:val="00A12E61"/>
    <w:rsid w:val="00A13B29"/>
    <w:rsid w:val="00A1547F"/>
    <w:rsid w:val="00A161FD"/>
    <w:rsid w:val="00A17EE7"/>
    <w:rsid w:val="00A20839"/>
    <w:rsid w:val="00A21D9F"/>
    <w:rsid w:val="00A228C2"/>
    <w:rsid w:val="00A240C5"/>
    <w:rsid w:val="00A24EE4"/>
    <w:rsid w:val="00A26648"/>
    <w:rsid w:val="00A2798B"/>
    <w:rsid w:val="00A30D5F"/>
    <w:rsid w:val="00A311A4"/>
    <w:rsid w:val="00A31C4E"/>
    <w:rsid w:val="00A328D9"/>
    <w:rsid w:val="00A32C83"/>
    <w:rsid w:val="00A34A19"/>
    <w:rsid w:val="00A35E03"/>
    <w:rsid w:val="00A400E8"/>
    <w:rsid w:val="00A4010D"/>
    <w:rsid w:val="00A41560"/>
    <w:rsid w:val="00A417FB"/>
    <w:rsid w:val="00A41DA0"/>
    <w:rsid w:val="00A4257D"/>
    <w:rsid w:val="00A4283B"/>
    <w:rsid w:val="00A4486D"/>
    <w:rsid w:val="00A45E07"/>
    <w:rsid w:val="00A50974"/>
    <w:rsid w:val="00A5175E"/>
    <w:rsid w:val="00A52B10"/>
    <w:rsid w:val="00A53950"/>
    <w:rsid w:val="00A54D47"/>
    <w:rsid w:val="00A5622D"/>
    <w:rsid w:val="00A57569"/>
    <w:rsid w:val="00A601D5"/>
    <w:rsid w:val="00A61504"/>
    <w:rsid w:val="00A62958"/>
    <w:rsid w:val="00A62C01"/>
    <w:rsid w:val="00A65EE1"/>
    <w:rsid w:val="00A71458"/>
    <w:rsid w:val="00A73D4D"/>
    <w:rsid w:val="00A75DA2"/>
    <w:rsid w:val="00A80EDE"/>
    <w:rsid w:val="00A81ADC"/>
    <w:rsid w:val="00A83A49"/>
    <w:rsid w:val="00A849C0"/>
    <w:rsid w:val="00A85182"/>
    <w:rsid w:val="00A878CC"/>
    <w:rsid w:val="00A9168F"/>
    <w:rsid w:val="00A91E74"/>
    <w:rsid w:val="00A92231"/>
    <w:rsid w:val="00A92C6D"/>
    <w:rsid w:val="00A9379D"/>
    <w:rsid w:val="00A95076"/>
    <w:rsid w:val="00A95646"/>
    <w:rsid w:val="00A958D9"/>
    <w:rsid w:val="00A975B0"/>
    <w:rsid w:val="00A977F2"/>
    <w:rsid w:val="00AA3750"/>
    <w:rsid w:val="00AA4C81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07BA"/>
    <w:rsid w:val="00AC0F0D"/>
    <w:rsid w:val="00AC1799"/>
    <w:rsid w:val="00AC2558"/>
    <w:rsid w:val="00AC25DD"/>
    <w:rsid w:val="00AC3118"/>
    <w:rsid w:val="00AC443D"/>
    <w:rsid w:val="00AC5481"/>
    <w:rsid w:val="00AC594B"/>
    <w:rsid w:val="00AC6A10"/>
    <w:rsid w:val="00AC732C"/>
    <w:rsid w:val="00AC790A"/>
    <w:rsid w:val="00AC7D2D"/>
    <w:rsid w:val="00AC7DCC"/>
    <w:rsid w:val="00AD1459"/>
    <w:rsid w:val="00AD3867"/>
    <w:rsid w:val="00AD3C74"/>
    <w:rsid w:val="00AD4B32"/>
    <w:rsid w:val="00AD6072"/>
    <w:rsid w:val="00AE1BF6"/>
    <w:rsid w:val="00AE2D0E"/>
    <w:rsid w:val="00AE50E6"/>
    <w:rsid w:val="00AE5CA6"/>
    <w:rsid w:val="00AE5DDA"/>
    <w:rsid w:val="00AE6681"/>
    <w:rsid w:val="00AF0B4C"/>
    <w:rsid w:val="00AF1545"/>
    <w:rsid w:val="00AF16D8"/>
    <w:rsid w:val="00AF194B"/>
    <w:rsid w:val="00AF34F0"/>
    <w:rsid w:val="00AF5F48"/>
    <w:rsid w:val="00AF63A5"/>
    <w:rsid w:val="00AF7541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40AE"/>
    <w:rsid w:val="00B16029"/>
    <w:rsid w:val="00B17EE2"/>
    <w:rsid w:val="00B21169"/>
    <w:rsid w:val="00B228A1"/>
    <w:rsid w:val="00B24BBC"/>
    <w:rsid w:val="00B30639"/>
    <w:rsid w:val="00B33D70"/>
    <w:rsid w:val="00B37AA4"/>
    <w:rsid w:val="00B40D44"/>
    <w:rsid w:val="00B42740"/>
    <w:rsid w:val="00B4288E"/>
    <w:rsid w:val="00B44ED3"/>
    <w:rsid w:val="00B54861"/>
    <w:rsid w:val="00B5492A"/>
    <w:rsid w:val="00B5778B"/>
    <w:rsid w:val="00B616E3"/>
    <w:rsid w:val="00B6430C"/>
    <w:rsid w:val="00B64B1E"/>
    <w:rsid w:val="00B6528E"/>
    <w:rsid w:val="00B65586"/>
    <w:rsid w:val="00B72821"/>
    <w:rsid w:val="00B73A32"/>
    <w:rsid w:val="00B749DF"/>
    <w:rsid w:val="00B75EE6"/>
    <w:rsid w:val="00B7657E"/>
    <w:rsid w:val="00B8153A"/>
    <w:rsid w:val="00B84EB2"/>
    <w:rsid w:val="00B86B9B"/>
    <w:rsid w:val="00B903EC"/>
    <w:rsid w:val="00B91D21"/>
    <w:rsid w:val="00B936CA"/>
    <w:rsid w:val="00B974E2"/>
    <w:rsid w:val="00B97F4D"/>
    <w:rsid w:val="00BA2E73"/>
    <w:rsid w:val="00BA59CE"/>
    <w:rsid w:val="00BA5C1C"/>
    <w:rsid w:val="00BA616A"/>
    <w:rsid w:val="00BB2454"/>
    <w:rsid w:val="00BB3D79"/>
    <w:rsid w:val="00BB4738"/>
    <w:rsid w:val="00BC380C"/>
    <w:rsid w:val="00BD47BE"/>
    <w:rsid w:val="00BD6C23"/>
    <w:rsid w:val="00BE1A53"/>
    <w:rsid w:val="00BE269C"/>
    <w:rsid w:val="00BE2F8B"/>
    <w:rsid w:val="00BE643D"/>
    <w:rsid w:val="00BF2257"/>
    <w:rsid w:val="00BF3017"/>
    <w:rsid w:val="00BF4944"/>
    <w:rsid w:val="00BF4D83"/>
    <w:rsid w:val="00BF4F5D"/>
    <w:rsid w:val="00BF63B4"/>
    <w:rsid w:val="00BF7090"/>
    <w:rsid w:val="00C00204"/>
    <w:rsid w:val="00C02F0D"/>
    <w:rsid w:val="00C03117"/>
    <w:rsid w:val="00C035B3"/>
    <w:rsid w:val="00C03890"/>
    <w:rsid w:val="00C04585"/>
    <w:rsid w:val="00C073F7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27C3D"/>
    <w:rsid w:val="00C30E50"/>
    <w:rsid w:val="00C316E4"/>
    <w:rsid w:val="00C318F3"/>
    <w:rsid w:val="00C344DF"/>
    <w:rsid w:val="00C35615"/>
    <w:rsid w:val="00C37BB9"/>
    <w:rsid w:val="00C41B21"/>
    <w:rsid w:val="00C445FE"/>
    <w:rsid w:val="00C44A7E"/>
    <w:rsid w:val="00C4567F"/>
    <w:rsid w:val="00C47711"/>
    <w:rsid w:val="00C52D0C"/>
    <w:rsid w:val="00C545C4"/>
    <w:rsid w:val="00C6275A"/>
    <w:rsid w:val="00C63056"/>
    <w:rsid w:val="00C64690"/>
    <w:rsid w:val="00C666DA"/>
    <w:rsid w:val="00C67853"/>
    <w:rsid w:val="00C70E01"/>
    <w:rsid w:val="00C71CC9"/>
    <w:rsid w:val="00C726C6"/>
    <w:rsid w:val="00C74017"/>
    <w:rsid w:val="00C76481"/>
    <w:rsid w:val="00C77587"/>
    <w:rsid w:val="00C77B1D"/>
    <w:rsid w:val="00C77D00"/>
    <w:rsid w:val="00C8243C"/>
    <w:rsid w:val="00C83582"/>
    <w:rsid w:val="00C84054"/>
    <w:rsid w:val="00C85A74"/>
    <w:rsid w:val="00C85CE1"/>
    <w:rsid w:val="00C86B14"/>
    <w:rsid w:val="00C90E98"/>
    <w:rsid w:val="00C9403A"/>
    <w:rsid w:val="00C96B32"/>
    <w:rsid w:val="00C96C03"/>
    <w:rsid w:val="00CA092B"/>
    <w:rsid w:val="00CA0F70"/>
    <w:rsid w:val="00CA3359"/>
    <w:rsid w:val="00CA491B"/>
    <w:rsid w:val="00CA6011"/>
    <w:rsid w:val="00CA794C"/>
    <w:rsid w:val="00CA7A16"/>
    <w:rsid w:val="00CA7CE2"/>
    <w:rsid w:val="00CB23E3"/>
    <w:rsid w:val="00CB315D"/>
    <w:rsid w:val="00CB472C"/>
    <w:rsid w:val="00CB4D85"/>
    <w:rsid w:val="00CB4E45"/>
    <w:rsid w:val="00CB51D0"/>
    <w:rsid w:val="00CB5563"/>
    <w:rsid w:val="00CB5C78"/>
    <w:rsid w:val="00CB5FFA"/>
    <w:rsid w:val="00CB6644"/>
    <w:rsid w:val="00CB6C76"/>
    <w:rsid w:val="00CC05C0"/>
    <w:rsid w:val="00CC4D5B"/>
    <w:rsid w:val="00CC5A03"/>
    <w:rsid w:val="00CC73DF"/>
    <w:rsid w:val="00CD3C74"/>
    <w:rsid w:val="00CD5F9E"/>
    <w:rsid w:val="00CD79FF"/>
    <w:rsid w:val="00CE12B8"/>
    <w:rsid w:val="00CF1768"/>
    <w:rsid w:val="00CF197C"/>
    <w:rsid w:val="00CF30B2"/>
    <w:rsid w:val="00CF5967"/>
    <w:rsid w:val="00CF7F7A"/>
    <w:rsid w:val="00D01E97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03B2"/>
    <w:rsid w:val="00D1077F"/>
    <w:rsid w:val="00D142DB"/>
    <w:rsid w:val="00D151DC"/>
    <w:rsid w:val="00D153DD"/>
    <w:rsid w:val="00D169D2"/>
    <w:rsid w:val="00D172B4"/>
    <w:rsid w:val="00D22B89"/>
    <w:rsid w:val="00D24476"/>
    <w:rsid w:val="00D24739"/>
    <w:rsid w:val="00D24C31"/>
    <w:rsid w:val="00D2790A"/>
    <w:rsid w:val="00D27AA6"/>
    <w:rsid w:val="00D34FA3"/>
    <w:rsid w:val="00D35341"/>
    <w:rsid w:val="00D3543F"/>
    <w:rsid w:val="00D35929"/>
    <w:rsid w:val="00D3653D"/>
    <w:rsid w:val="00D37E19"/>
    <w:rsid w:val="00D4007C"/>
    <w:rsid w:val="00D41713"/>
    <w:rsid w:val="00D44CAF"/>
    <w:rsid w:val="00D471E3"/>
    <w:rsid w:val="00D477A3"/>
    <w:rsid w:val="00D503F2"/>
    <w:rsid w:val="00D50E1D"/>
    <w:rsid w:val="00D51389"/>
    <w:rsid w:val="00D51B35"/>
    <w:rsid w:val="00D538A9"/>
    <w:rsid w:val="00D53E76"/>
    <w:rsid w:val="00D576B7"/>
    <w:rsid w:val="00D578F7"/>
    <w:rsid w:val="00D57ABC"/>
    <w:rsid w:val="00D62B9B"/>
    <w:rsid w:val="00D65D1B"/>
    <w:rsid w:val="00D66599"/>
    <w:rsid w:val="00D71A8E"/>
    <w:rsid w:val="00D733CE"/>
    <w:rsid w:val="00D73EF8"/>
    <w:rsid w:val="00D745F7"/>
    <w:rsid w:val="00D75A17"/>
    <w:rsid w:val="00D75DE6"/>
    <w:rsid w:val="00D803FF"/>
    <w:rsid w:val="00D8513C"/>
    <w:rsid w:val="00D85EE0"/>
    <w:rsid w:val="00D903A2"/>
    <w:rsid w:val="00D91178"/>
    <w:rsid w:val="00D91ECB"/>
    <w:rsid w:val="00D93408"/>
    <w:rsid w:val="00D94C60"/>
    <w:rsid w:val="00D962AC"/>
    <w:rsid w:val="00D96AD8"/>
    <w:rsid w:val="00D976B9"/>
    <w:rsid w:val="00D97F06"/>
    <w:rsid w:val="00DA036E"/>
    <w:rsid w:val="00DA0AA8"/>
    <w:rsid w:val="00DA0B0E"/>
    <w:rsid w:val="00DA15F9"/>
    <w:rsid w:val="00DA3810"/>
    <w:rsid w:val="00DA3878"/>
    <w:rsid w:val="00DA45A4"/>
    <w:rsid w:val="00DA78E4"/>
    <w:rsid w:val="00DB172E"/>
    <w:rsid w:val="00DB1951"/>
    <w:rsid w:val="00DB658F"/>
    <w:rsid w:val="00DB659F"/>
    <w:rsid w:val="00DB6B13"/>
    <w:rsid w:val="00DB7C3D"/>
    <w:rsid w:val="00DC007D"/>
    <w:rsid w:val="00DC1CAA"/>
    <w:rsid w:val="00DC30F8"/>
    <w:rsid w:val="00DC3E4C"/>
    <w:rsid w:val="00DC4D0E"/>
    <w:rsid w:val="00DC618B"/>
    <w:rsid w:val="00DC67DA"/>
    <w:rsid w:val="00DC6917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2C28"/>
    <w:rsid w:val="00DE3394"/>
    <w:rsid w:val="00DE4CAD"/>
    <w:rsid w:val="00DE6174"/>
    <w:rsid w:val="00DE63BF"/>
    <w:rsid w:val="00DE6C8E"/>
    <w:rsid w:val="00DE6DF1"/>
    <w:rsid w:val="00DE7C52"/>
    <w:rsid w:val="00DF3AB2"/>
    <w:rsid w:val="00DF7C31"/>
    <w:rsid w:val="00DF7F1A"/>
    <w:rsid w:val="00DF7F74"/>
    <w:rsid w:val="00E0341D"/>
    <w:rsid w:val="00E066A7"/>
    <w:rsid w:val="00E06A37"/>
    <w:rsid w:val="00E06DBE"/>
    <w:rsid w:val="00E1023E"/>
    <w:rsid w:val="00E10D27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467E"/>
    <w:rsid w:val="00E44E00"/>
    <w:rsid w:val="00E46437"/>
    <w:rsid w:val="00E464AE"/>
    <w:rsid w:val="00E47241"/>
    <w:rsid w:val="00E4739E"/>
    <w:rsid w:val="00E5338D"/>
    <w:rsid w:val="00E539D0"/>
    <w:rsid w:val="00E53E31"/>
    <w:rsid w:val="00E54DDF"/>
    <w:rsid w:val="00E575B6"/>
    <w:rsid w:val="00E60D93"/>
    <w:rsid w:val="00E61793"/>
    <w:rsid w:val="00E627FC"/>
    <w:rsid w:val="00E634A6"/>
    <w:rsid w:val="00E637EA"/>
    <w:rsid w:val="00E65A6A"/>
    <w:rsid w:val="00E70358"/>
    <w:rsid w:val="00E70D7A"/>
    <w:rsid w:val="00E7107F"/>
    <w:rsid w:val="00E7171C"/>
    <w:rsid w:val="00E73B5E"/>
    <w:rsid w:val="00E74BDB"/>
    <w:rsid w:val="00E74E5F"/>
    <w:rsid w:val="00E75F71"/>
    <w:rsid w:val="00E7627D"/>
    <w:rsid w:val="00E84155"/>
    <w:rsid w:val="00E8504E"/>
    <w:rsid w:val="00E86535"/>
    <w:rsid w:val="00E86E7F"/>
    <w:rsid w:val="00E90AF2"/>
    <w:rsid w:val="00E92718"/>
    <w:rsid w:val="00E93B3D"/>
    <w:rsid w:val="00E942E0"/>
    <w:rsid w:val="00E970D2"/>
    <w:rsid w:val="00EA0A36"/>
    <w:rsid w:val="00EA0D18"/>
    <w:rsid w:val="00EA1951"/>
    <w:rsid w:val="00EA1AF1"/>
    <w:rsid w:val="00EA25A8"/>
    <w:rsid w:val="00EA3869"/>
    <w:rsid w:val="00EA3BD9"/>
    <w:rsid w:val="00EA559C"/>
    <w:rsid w:val="00EA737E"/>
    <w:rsid w:val="00EB1F5F"/>
    <w:rsid w:val="00EB5617"/>
    <w:rsid w:val="00EB794B"/>
    <w:rsid w:val="00EC071B"/>
    <w:rsid w:val="00EC2B99"/>
    <w:rsid w:val="00EC2E91"/>
    <w:rsid w:val="00EC2FBE"/>
    <w:rsid w:val="00ED14C5"/>
    <w:rsid w:val="00ED1F88"/>
    <w:rsid w:val="00ED21AA"/>
    <w:rsid w:val="00ED2C8E"/>
    <w:rsid w:val="00ED3AF1"/>
    <w:rsid w:val="00ED3D7E"/>
    <w:rsid w:val="00ED5241"/>
    <w:rsid w:val="00ED5306"/>
    <w:rsid w:val="00EE0471"/>
    <w:rsid w:val="00EE43D2"/>
    <w:rsid w:val="00EF2101"/>
    <w:rsid w:val="00EF2C87"/>
    <w:rsid w:val="00EF2EF9"/>
    <w:rsid w:val="00EF3906"/>
    <w:rsid w:val="00EF45AD"/>
    <w:rsid w:val="00F00B4A"/>
    <w:rsid w:val="00F01F47"/>
    <w:rsid w:val="00F03124"/>
    <w:rsid w:val="00F05DF3"/>
    <w:rsid w:val="00F07630"/>
    <w:rsid w:val="00F1437C"/>
    <w:rsid w:val="00F150F6"/>
    <w:rsid w:val="00F15E29"/>
    <w:rsid w:val="00F20B6E"/>
    <w:rsid w:val="00F24875"/>
    <w:rsid w:val="00F24DD9"/>
    <w:rsid w:val="00F2648F"/>
    <w:rsid w:val="00F27758"/>
    <w:rsid w:val="00F3142C"/>
    <w:rsid w:val="00F33634"/>
    <w:rsid w:val="00F33871"/>
    <w:rsid w:val="00F33F55"/>
    <w:rsid w:val="00F34049"/>
    <w:rsid w:val="00F3441B"/>
    <w:rsid w:val="00F3606E"/>
    <w:rsid w:val="00F37C10"/>
    <w:rsid w:val="00F37FE3"/>
    <w:rsid w:val="00F41B1E"/>
    <w:rsid w:val="00F4498D"/>
    <w:rsid w:val="00F45F0A"/>
    <w:rsid w:val="00F5153E"/>
    <w:rsid w:val="00F53EC0"/>
    <w:rsid w:val="00F573E9"/>
    <w:rsid w:val="00F62B5A"/>
    <w:rsid w:val="00F62C69"/>
    <w:rsid w:val="00F63493"/>
    <w:rsid w:val="00F63E4B"/>
    <w:rsid w:val="00F641E9"/>
    <w:rsid w:val="00F64635"/>
    <w:rsid w:val="00F65B28"/>
    <w:rsid w:val="00F65B6C"/>
    <w:rsid w:val="00F666DC"/>
    <w:rsid w:val="00F66C3A"/>
    <w:rsid w:val="00F7172B"/>
    <w:rsid w:val="00F738D7"/>
    <w:rsid w:val="00F75FC9"/>
    <w:rsid w:val="00F763A8"/>
    <w:rsid w:val="00F84885"/>
    <w:rsid w:val="00F84D72"/>
    <w:rsid w:val="00F855F4"/>
    <w:rsid w:val="00F86A28"/>
    <w:rsid w:val="00F87257"/>
    <w:rsid w:val="00F87BAD"/>
    <w:rsid w:val="00F912E6"/>
    <w:rsid w:val="00F914AE"/>
    <w:rsid w:val="00F938A7"/>
    <w:rsid w:val="00F957B5"/>
    <w:rsid w:val="00FB0B53"/>
    <w:rsid w:val="00FB17C5"/>
    <w:rsid w:val="00FB1BF3"/>
    <w:rsid w:val="00FB51CC"/>
    <w:rsid w:val="00FC2E85"/>
    <w:rsid w:val="00FC3D75"/>
    <w:rsid w:val="00FC3D97"/>
    <w:rsid w:val="00FC45F1"/>
    <w:rsid w:val="00FC477B"/>
    <w:rsid w:val="00FC6348"/>
    <w:rsid w:val="00FC67FE"/>
    <w:rsid w:val="00FC68C9"/>
    <w:rsid w:val="00FD37B4"/>
    <w:rsid w:val="00FD48C3"/>
    <w:rsid w:val="00FD6B65"/>
    <w:rsid w:val="00FD6CD7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583"/>
    <w:rsid w:val="00FF57F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2270AE3"/>
  <w15:docId w15:val="{B63E4978-86AF-4788-89FA-33DD997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  <w:style w:type="character" w:customStyle="1" w:styleId="color14">
    <w:name w:val="color_14"/>
    <w:basedOn w:val="DefaultParagraphFont"/>
    <w:rsid w:val="0019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09DE-62B5-4FE7-8475-C5896ADB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29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Braun</cp:lastModifiedBy>
  <cp:revision>6</cp:revision>
  <cp:lastPrinted>2019-03-21T23:06:00Z</cp:lastPrinted>
  <dcterms:created xsi:type="dcterms:W3CDTF">2021-04-15T16:03:00Z</dcterms:created>
  <dcterms:modified xsi:type="dcterms:W3CDTF">2021-05-20T17:43:00Z</dcterms:modified>
</cp:coreProperties>
</file>